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D6E48" w14:textId="63A1AE14" w:rsidR="00D90C2C" w:rsidRDefault="000C22B2" w:rsidP="00947AA1">
      <w:pPr>
        <w:ind w:left="298" w:hangingChars="142" w:hanging="29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25C53" wp14:editId="646F4800">
                <wp:simplePos x="0" y="0"/>
                <wp:positionH relativeFrom="margin">
                  <wp:align>center</wp:align>
                </wp:positionH>
                <wp:positionV relativeFrom="paragraph">
                  <wp:posOffset>87998</wp:posOffset>
                </wp:positionV>
                <wp:extent cx="6172200" cy="750771"/>
                <wp:effectExtent l="0" t="0" r="0" b="0"/>
                <wp:wrapNone/>
                <wp:docPr id="10" name="フローチャート: 代替処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0771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58BC7" w14:textId="19828A68" w:rsidR="00D45F21" w:rsidRPr="000C22B2" w:rsidRDefault="000C22B2" w:rsidP="00D45F21">
                            <w:pPr>
                              <w:ind w:left="1440" w:hanging="1440"/>
                              <w:jc w:val="center"/>
                              <w:rPr>
                                <w:rFonts w:ascii="UD Digi Kyokasho NP-R" w:eastAsia="UD Digi Kyokasho NP-R"/>
                                <w:sz w:val="48"/>
                              </w:rPr>
                            </w:pPr>
                            <w:r>
                              <w:rPr>
                                <w:rFonts w:ascii="UD Digi Kyokasho NP-R" w:eastAsia="UD Digi Kyokasho NP-R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8"/>
                                  <w:hpsBaseText w:val="48"/>
                                  <w:lid w:val="ja-JP"/>
                                </w:rubyPr>
                                <w:rt>
                                  <w:r w:rsidR="000C22B2" w:rsidRPr="000C22B2">
                                    <w:rPr>
                                      <w:rFonts w:ascii="UD Digi Kyokasho NP-R" w:eastAsia="UD Digi Kyokasho NP-R" w:hint="eastAsia"/>
                                      <w:sz w:val="1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0C22B2">
                                    <w:rPr>
                                      <w:rFonts w:ascii="UD Digi Kyokasho NP-R" w:eastAsia="UD Digi Kyokasho NP-R" w:hint="eastAsia"/>
                                      <w:sz w:val="4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D45F21" w:rsidRPr="000C22B2">
                              <w:rPr>
                                <w:rFonts w:ascii="UD Digi Kyokasho NP-R" w:eastAsia="UD Digi Kyokasho NP-R" w:hint="eastAsia"/>
                                <w:sz w:val="48"/>
                              </w:rPr>
                              <w:t>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25C5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0" o:spid="_x0000_s1026" type="#_x0000_t176" style="position:absolute;left:0;text-align:left;margin-left:0;margin-top:6.95pt;width:486pt;height:59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" stroked="f">
                <v:stroke dashstyle="longDash"/>
                <v:textbox>
                  <w:txbxContent>
                    <w:p w14:paraId="22A58BC7" w14:textId="19828A68" w:rsidR="00D45F21" w:rsidRPr="000C22B2" w:rsidRDefault="000C22B2" w:rsidP="00D45F21">
                      <w:pPr>
                        <w:ind w:left="1440" w:hanging="1440"/>
                        <w:jc w:val="center"/>
                        <w:rPr>
                          <w:rFonts w:ascii="UD Digi Kyokasho NP-R" w:eastAsia="UD Digi Kyokasho NP-R"/>
                          <w:sz w:val="48"/>
                        </w:rPr>
                      </w:pPr>
                      <w:r>
                        <w:rPr>
                          <w:rFonts w:ascii="UD Digi Kyokasho NP-R" w:eastAsia="UD Digi Kyokasho NP-R"/>
                          <w:sz w:val="48"/>
                        </w:rPr>
                        <w:ruby>
                          <w:rubyPr>
                            <w:rubyAlign w:val="distributeSpace"/>
                            <w:hps w:val="18"/>
                            <w:hpsRaise w:val="48"/>
                            <w:hpsBaseText w:val="48"/>
                            <w:lid w:val="ja-JP"/>
                          </w:rubyPr>
                          <w:rt>
                            <w:r w:rsidR="000C22B2" w:rsidRPr="000C22B2">
                              <w:rPr>
                                <w:rFonts w:ascii="UD Digi Kyokasho NP-R" w:eastAsia="UD Digi Kyokasho NP-R" w:hint="eastAsia"/>
                                <w:sz w:val="18"/>
                              </w:rPr>
                              <w:t>しょうかい</w:t>
                            </w:r>
                          </w:rt>
                          <w:rubyBase>
                            <w:r w:rsidR="000C22B2">
                              <w:rPr>
                                <w:rFonts w:ascii="UD Digi Kyokasho NP-R" w:eastAsia="UD Digi Kyokasho NP-R" w:hint="eastAsia"/>
                                <w:sz w:val="48"/>
                              </w:rPr>
                              <w:t>紹介</w:t>
                            </w:r>
                          </w:rubyBase>
                        </w:ruby>
                      </w:r>
                      <w:r w:rsidR="00D45F21" w:rsidRPr="000C22B2">
                        <w:rPr>
                          <w:rFonts w:ascii="UD Digi Kyokasho NP-R" w:eastAsia="UD Digi Kyokasho NP-R" w:hint="eastAsia"/>
                          <w:sz w:val="48"/>
                        </w:rPr>
                        <w:t>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D92C6" w14:textId="77777777" w:rsidR="00947AA1" w:rsidRDefault="00947AA1" w:rsidP="00947AA1">
      <w:pPr>
        <w:ind w:left="341" w:hangingChars="142" w:hanging="341"/>
        <w:rPr>
          <w:sz w:val="24"/>
        </w:rPr>
      </w:pPr>
    </w:p>
    <w:p w14:paraId="724C8479" w14:textId="77777777" w:rsidR="00947AA1" w:rsidRDefault="00947AA1" w:rsidP="00947AA1">
      <w:pPr>
        <w:ind w:left="341" w:hangingChars="142" w:hanging="341"/>
        <w:rPr>
          <w:sz w:val="24"/>
        </w:rPr>
      </w:pPr>
    </w:p>
    <w:p w14:paraId="7CA69B6D" w14:textId="77777777" w:rsidR="00D90C2C" w:rsidRDefault="00D90C2C" w:rsidP="00D45F21">
      <w:pPr>
        <w:ind w:left="720" w:hanging="720"/>
        <w:rPr>
          <w:sz w:val="24"/>
        </w:rPr>
      </w:pPr>
    </w:p>
    <w:p w14:paraId="59766155" w14:textId="733CC035" w:rsidR="00D45F21" w:rsidRDefault="00D45F21" w:rsidP="00D45F21">
      <w:pPr>
        <w:ind w:left="630" w:hanging="63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C8C42" wp14:editId="74C5A349">
                <wp:simplePos x="0" y="0"/>
                <wp:positionH relativeFrom="column">
                  <wp:posOffset>-72390</wp:posOffset>
                </wp:positionH>
                <wp:positionV relativeFrom="paragraph">
                  <wp:posOffset>198120</wp:posOffset>
                </wp:positionV>
                <wp:extent cx="6099810" cy="1743075"/>
                <wp:effectExtent l="19050" t="17145" r="15240" b="20955"/>
                <wp:wrapNone/>
                <wp:docPr id="9" name="フローチャート: 代替処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9810" cy="1743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16198" w14:textId="095D2B4E" w:rsidR="00D45F21" w:rsidRPr="000C22B2" w:rsidRDefault="00D45F21" w:rsidP="00D45F21">
                            <w:pPr>
                              <w:ind w:left="840" w:hanging="840"/>
                              <w:rPr>
                                <w:rFonts w:ascii="UD Digi Kyokasho NP-R" w:eastAsia="UD Digi Kyokasho NP-R" w:hAnsi="HG丸ｺﾞｼｯｸM-PRO"/>
                                <w:sz w:val="24"/>
                                <w:lang w:eastAsia="zh-CN"/>
                              </w:rPr>
                            </w:pP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</w:rPr>
                              <w:fldChar w:fldCharType="begin"/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instrText xml:space="preserve">EQ \* jc2 \* "Font:UD </w:instrText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</w:rPr>
                              <w:instrText>デジタル</w:instrText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instrText xml:space="preserve"> 教科書体 NP-R" \* hps14 \o\ad(\s\up 13(</w:instrText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14"/>
                              </w:rPr>
                              <w:instrText>とりつ</w:instrText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instrText>),</w:instrText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instrText>都立)</w:instrText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</w:rPr>
                              <w:fldChar w:fldCharType="end"/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D45F21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14"/>
                                    </w:rPr>
                                    <w:t>はちおうじ</w:t>
                                  </w:r>
                                </w:rt>
                                <w:rubyBase>
                                  <w:r w:rsidR="00D45F21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28"/>
                                      <w:lang w:eastAsia="zh-CN"/>
                                    </w:rPr>
                                    <w:t>八王子</w:t>
                                  </w:r>
                                </w:rubyBase>
                              </w:ruby>
                            </w:r>
                            <w:r w:rsidR="000C7BC4"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0C7BC4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14"/>
                                    </w:rPr>
                                    <w:t>にし</w:t>
                                  </w:r>
                                </w:rt>
                                <w:rubyBase>
                                  <w:r w:rsidR="000C7BC4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28"/>
                                      <w:lang w:eastAsia="zh-CN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D45F21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14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D45F21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28"/>
                                      <w:lang w:eastAsia="zh-CN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D45F21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1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45F21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28"/>
                                      <w:lang w:eastAsia="zh-CN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D45F21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1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45F21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28"/>
                                      <w:lang w:eastAsia="zh-CN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0C22B2">
                              <w:rPr>
                                <w:rFonts w:ascii="UD Digi Kyokasho NP-R" w:eastAsia="UD Digi Kyokasho NP-R" w:hint="eastAsia"/>
                                <w:sz w:val="28"/>
                                <w:lang w:eastAsia="zh-CN"/>
                              </w:rPr>
                              <w:t xml:space="preserve">　　　　</w:t>
                            </w:r>
                            <w:r w:rsidRPr="000C22B2">
                              <w:rPr>
                                <w:rFonts w:ascii="UD Digi Kyokasho NP-R" w:eastAsia="UD Digi Kyokasho NP-R" w:hint="eastAsia"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D45F21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14"/>
                                    </w:rPr>
                                    <w:t>がくぶ</w:t>
                                  </w:r>
                                </w:rt>
                                <w:rubyBase>
                                  <w:r w:rsidR="00D45F21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28"/>
                                      <w:lang w:eastAsia="zh-CN"/>
                                    </w:rPr>
                                    <w:t>学部</w:t>
                                  </w:r>
                                </w:rubyBase>
                              </w:ruby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t xml:space="preserve">　　　　</w:t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D45F21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45F21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28"/>
                                      <w:lang w:eastAsia="zh-CN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4"/>
                                <w:lang w:eastAsia="zh-CN"/>
                              </w:rPr>
                              <w:t xml:space="preserve">　　　</w:t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t xml:space="preserve">　</w:t>
                            </w: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D45F21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14"/>
                                    </w:rPr>
                                    <w:t>くみ</w:t>
                                  </w:r>
                                </w:rt>
                                <w:rubyBase>
                                  <w:r w:rsidR="00D45F21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28"/>
                                      <w:lang w:eastAsia="zh-CN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</w:p>
                          <w:p w14:paraId="7D59ED57" w14:textId="77777777" w:rsidR="00D45F21" w:rsidRPr="000C22B2" w:rsidRDefault="00D45F21" w:rsidP="00D45F21">
                            <w:pPr>
                              <w:ind w:left="480" w:hanging="480"/>
                              <w:rPr>
                                <w:rFonts w:ascii="UD Digi Kyokasho NP-R" w:eastAsia="UD Digi Kyokasho NP-R" w:hAnsi="HG丸ｺﾞｼｯｸM-PRO"/>
                                <w:sz w:val="16"/>
                                <w:lang w:eastAsia="zh-CN"/>
                              </w:rPr>
                            </w:pPr>
                          </w:p>
                          <w:p w14:paraId="7DF31CCF" w14:textId="77777777" w:rsidR="00D45F21" w:rsidRPr="000C22B2" w:rsidRDefault="00D45F21" w:rsidP="00D45F21">
                            <w:pPr>
                              <w:ind w:left="720" w:hanging="720"/>
                              <w:rPr>
                                <w:rFonts w:ascii="UD Digi Kyokasho NP-R" w:eastAsia="UD Digi Kyokasho NP-R" w:hAnsi="HG丸ｺﾞｼｯｸM-PRO"/>
                                <w:sz w:val="24"/>
                              </w:rPr>
                            </w:pPr>
                            <w:r w:rsidRPr="000C22B2">
                              <w:rPr>
                                <w:rFonts w:ascii="UD Digi Kyokasho NP-R" w:eastAsia="UD Digi Kyokasho NP-R" w:hAnsi="HG丸ｺﾞｼｯｸM-PRO" w:hint="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45F21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1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45F21" w:rsidRPr="000C22B2">
                                    <w:rPr>
                                      <w:rFonts w:ascii="UD Digi Kyokasho NP-R" w:eastAsia="UD Digi Kyokasho NP-R" w:hAnsi="HG丸ｺﾞｼｯｸM-PRO" w:hint="eastAsia"/>
                                      <w:sz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  <w:p w14:paraId="72A53B4A" w14:textId="77777777" w:rsidR="00D45F21" w:rsidRPr="000C22B2" w:rsidRDefault="00D45F21" w:rsidP="00D45F21">
                            <w:pPr>
                              <w:ind w:left="630" w:hanging="630"/>
                              <w:rPr>
                                <w:rFonts w:ascii="UD Digi Kyokasho NP-R" w:eastAsia="UD Digi Kyokasho NP-R"/>
                              </w:rPr>
                            </w:pPr>
                          </w:p>
                          <w:p w14:paraId="47E07D18" w14:textId="77777777" w:rsidR="00D45F21" w:rsidRPr="000C22B2" w:rsidRDefault="00D45F21" w:rsidP="00D45F21">
                            <w:pPr>
                              <w:ind w:left="630" w:hanging="630"/>
                              <w:rPr>
                                <w:rFonts w:ascii="UD Digi Kyokasho NP-R" w:eastAsia="UD Digi Kyokasho NP-R"/>
                              </w:rPr>
                            </w:pPr>
                            <w:r w:rsidRPr="000C22B2">
                              <w:rPr>
                                <w:rFonts w:ascii="UD Digi Kyokasho NP-R" w:eastAsia="UD Digi Kyokasho NP-R"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C8C42" id="フローチャート: 代替処理 9" o:spid="_x0000_s1027" type="#_x0000_t176" style="position:absolute;left:0;text-align:left;margin-left:-5.7pt;margin-top:15.6pt;width:480.3pt;height:1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" strokeweight="2.25pt">
                <v:stroke dashstyle="dash"/>
                <v:textbox>
                  <w:txbxContent>
                    <w:p w14:paraId="6D916198" w14:textId="095D2B4E" w:rsidR="00D45F21" w:rsidRPr="000C22B2" w:rsidRDefault="00D45F21" w:rsidP="00D45F21">
                      <w:pPr>
                        <w:ind w:left="840" w:hanging="840"/>
                        <w:rPr>
                          <w:rFonts w:ascii="UD Digi Kyokasho NP-R" w:eastAsia="UD Digi Kyokasho NP-R" w:hAnsi="HG丸ｺﾞｼｯｸM-PRO"/>
                          <w:sz w:val="24"/>
                          <w:lang w:eastAsia="zh-CN"/>
                        </w:rPr>
                      </w:pP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</w:rPr>
                        <w:fldChar w:fldCharType="begin"/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  <w:lang w:eastAsia="zh-CN"/>
                        </w:rPr>
                        <w:instrText xml:space="preserve">EQ \* jc2 \* "Font:UD </w:instrText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</w:rPr>
                        <w:instrText>デジタル</w:instrText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  <w:lang w:eastAsia="zh-CN"/>
                        </w:rPr>
                        <w:instrText xml:space="preserve"> 教科書体 NP-R" \* hps14 \o\ad(\s\up 13(</w:instrText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14"/>
                        </w:rPr>
                        <w:instrText>とりつ</w:instrText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  <w:lang w:eastAsia="zh-CN"/>
                        </w:rPr>
                        <w:instrText>),</w:instrText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  <w:lang w:eastAsia="zh-CN"/>
                        </w:rPr>
                        <w:instrText>都立)</w:instrText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</w:rPr>
                        <w:fldChar w:fldCharType="end"/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D45F21" w:rsidRPr="000C22B2">
                              <w:rPr>
                                <w:rFonts w:ascii="UD Digi Kyokasho NP-R" w:eastAsia="UD Digi Kyokasho NP-R" w:hAnsi="HG丸ｺﾞｼｯｸM-PRO" w:hint="eastAsia"/>
                                <w:sz w:val="14"/>
                              </w:rPr>
                              <w:t>はちおうじ</w:t>
                            </w:r>
                          </w:rt>
                          <w:rubyBase>
                            <w:r w:rsidR="00D45F21"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t>八王子</w:t>
                            </w:r>
                          </w:rubyBase>
                        </w:ruby>
                      </w:r>
                      <w:r w:rsidR="000C7BC4"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0C7BC4" w:rsidRPr="000C22B2">
                              <w:rPr>
                                <w:rFonts w:ascii="UD Digi Kyokasho NP-R" w:eastAsia="UD Digi Kyokasho NP-R" w:hAnsi="HG丸ｺﾞｼｯｸM-PRO" w:hint="eastAsia"/>
                                <w:sz w:val="14"/>
                              </w:rPr>
                              <w:t>にし</w:t>
                            </w:r>
                          </w:rt>
                          <w:rubyBase>
                            <w:r w:rsidR="000C7BC4"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t>西</w:t>
                            </w:r>
                          </w:rubyBase>
                        </w:ruby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D45F21" w:rsidRPr="000C22B2">
                              <w:rPr>
                                <w:rFonts w:ascii="UD Digi Kyokasho NP-R" w:eastAsia="UD Digi Kyokasho NP-R" w:hAnsi="HG丸ｺﾞｼｯｸM-PRO" w:hint="eastAsia"/>
                                <w:sz w:val="14"/>
                              </w:rPr>
                              <w:t>とくべつ</w:t>
                            </w:r>
                          </w:rt>
                          <w:rubyBase>
                            <w:r w:rsidR="00D45F21"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t>特別</w:t>
                            </w:r>
                          </w:rubyBase>
                        </w:ruby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D45F21" w:rsidRPr="000C22B2">
                              <w:rPr>
                                <w:rFonts w:ascii="UD Digi Kyokasho NP-R" w:eastAsia="UD Digi Kyokasho NP-R" w:hAnsi="HG丸ｺﾞｼｯｸM-PRO" w:hint="eastAsia"/>
                                <w:sz w:val="14"/>
                              </w:rPr>
                              <w:t>しえん</w:t>
                            </w:r>
                          </w:rt>
                          <w:rubyBase>
                            <w:r w:rsidR="00D45F21"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t>支援</w:t>
                            </w:r>
                          </w:rubyBase>
                        </w:ruby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D45F21" w:rsidRPr="000C22B2">
                              <w:rPr>
                                <w:rFonts w:ascii="UD Digi Kyokasho NP-R" w:eastAsia="UD Digi Kyokasho NP-R" w:hAnsi="HG丸ｺﾞｼｯｸM-PRO" w:hint="eastAsia"/>
                                <w:sz w:val="14"/>
                              </w:rPr>
                              <w:t>がっこう</w:t>
                            </w:r>
                          </w:rt>
                          <w:rubyBase>
                            <w:r w:rsidR="00D45F21"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t>学校</w:t>
                            </w:r>
                          </w:rubyBase>
                        </w:ruby>
                      </w:r>
                      <w:r w:rsidRPr="000C22B2">
                        <w:rPr>
                          <w:rFonts w:ascii="UD Digi Kyokasho NP-R" w:eastAsia="UD Digi Kyokasho NP-R" w:hint="eastAsia"/>
                          <w:sz w:val="28"/>
                          <w:lang w:eastAsia="zh-CN"/>
                        </w:rPr>
                        <w:t xml:space="preserve">　　　　</w:t>
                      </w:r>
                      <w:r w:rsidRPr="000C22B2">
                        <w:rPr>
                          <w:rFonts w:ascii="UD Digi Kyokasho NP-R" w:eastAsia="UD Digi Kyokasho NP-R" w:hint="eastAsia"/>
                          <w:sz w:val="24"/>
                          <w:lang w:eastAsia="zh-CN"/>
                        </w:rPr>
                        <w:t xml:space="preserve">　</w:t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D45F21" w:rsidRPr="000C22B2">
                              <w:rPr>
                                <w:rFonts w:ascii="UD Digi Kyokasho NP-R" w:eastAsia="UD Digi Kyokasho NP-R" w:hAnsi="HG丸ｺﾞｼｯｸM-PRO" w:hint="eastAsia"/>
                                <w:sz w:val="14"/>
                              </w:rPr>
                              <w:t>がくぶ</w:t>
                            </w:r>
                          </w:rt>
                          <w:rubyBase>
                            <w:r w:rsidR="00D45F21"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t>学部</w:t>
                            </w:r>
                          </w:rubyBase>
                        </w:ruby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  <w:lang w:eastAsia="zh-CN"/>
                        </w:rPr>
                        <w:t xml:space="preserve">　　　　</w:t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D45F21" w:rsidRPr="000C22B2">
                              <w:rPr>
                                <w:rFonts w:ascii="UD Digi Kyokasho NP-R" w:eastAsia="UD Digi Kyokasho NP-R" w:hAnsi="HG丸ｺﾞｼｯｸM-PRO" w:hint="eastAsia"/>
                                <w:sz w:val="14"/>
                              </w:rPr>
                              <w:t>ねん</w:t>
                            </w:r>
                          </w:rt>
                          <w:rubyBase>
                            <w:r w:rsidR="00D45F21"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t>年</w:t>
                            </w:r>
                          </w:rubyBase>
                        </w:ruby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4"/>
                          <w:lang w:eastAsia="zh-CN"/>
                        </w:rPr>
                        <w:t xml:space="preserve">　　　</w:t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  <w:lang w:eastAsia="zh-CN"/>
                        </w:rPr>
                        <w:t xml:space="preserve">　</w:t>
                      </w: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D45F21" w:rsidRPr="000C22B2">
                              <w:rPr>
                                <w:rFonts w:ascii="UD Digi Kyokasho NP-R" w:eastAsia="UD Digi Kyokasho NP-R" w:hAnsi="HG丸ｺﾞｼｯｸM-PRO" w:hint="eastAsia"/>
                                <w:sz w:val="14"/>
                              </w:rPr>
                              <w:t>くみ</w:t>
                            </w:r>
                          </w:rt>
                          <w:rubyBase>
                            <w:r w:rsidR="00D45F21" w:rsidRPr="000C22B2">
                              <w:rPr>
                                <w:rFonts w:ascii="UD Digi Kyokasho NP-R" w:eastAsia="UD Digi Kyokasho NP-R" w:hAnsi="HG丸ｺﾞｼｯｸM-PRO" w:hint="eastAsia"/>
                                <w:sz w:val="28"/>
                                <w:lang w:eastAsia="zh-CN"/>
                              </w:rPr>
                              <w:t>組</w:t>
                            </w:r>
                          </w:rubyBase>
                        </w:ruby>
                      </w:r>
                    </w:p>
                    <w:p w14:paraId="7D59ED57" w14:textId="77777777" w:rsidR="00D45F21" w:rsidRPr="000C22B2" w:rsidRDefault="00D45F21" w:rsidP="00D45F21">
                      <w:pPr>
                        <w:ind w:left="480" w:hanging="480"/>
                        <w:rPr>
                          <w:rFonts w:ascii="UD Digi Kyokasho NP-R" w:eastAsia="UD Digi Kyokasho NP-R" w:hAnsi="HG丸ｺﾞｼｯｸM-PRO"/>
                          <w:sz w:val="16"/>
                          <w:lang w:eastAsia="zh-CN"/>
                        </w:rPr>
                      </w:pPr>
                    </w:p>
                    <w:p w14:paraId="7DF31CCF" w14:textId="77777777" w:rsidR="00D45F21" w:rsidRPr="000C22B2" w:rsidRDefault="00D45F21" w:rsidP="00D45F21">
                      <w:pPr>
                        <w:ind w:left="720" w:hanging="720"/>
                        <w:rPr>
                          <w:rFonts w:ascii="UD Digi Kyokasho NP-R" w:eastAsia="UD Digi Kyokasho NP-R" w:hAnsi="HG丸ｺﾞｼｯｸM-PRO"/>
                          <w:sz w:val="24"/>
                        </w:rPr>
                      </w:pPr>
                      <w:r w:rsidRPr="000C22B2">
                        <w:rPr>
                          <w:rFonts w:ascii="UD Digi Kyokasho NP-R" w:eastAsia="UD Digi Kyokasho NP-R" w:hAnsi="HG丸ｺﾞｼｯｸM-PRO" w:hint="eastAsia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45F21" w:rsidRPr="000C22B2">
                              <w:rPr>
                                <w:rFonts w:ascii="UD Digi Kyokasho NP-R" w:eastAsia="UD Digi Kyokasho NP-R" w:hAnsi="HG丸ｺﾞｼｯｸM-PRO" w:hint="eastAsia"/>
                                <w:sz w:val="14"/>
                              </w:rPr>
                              <w:t>なまえ</w:t>
                            </w:r>
                          </w:rt>
                          <w:rubyBase>
                            <w:r w:rsidR="00D45F21" w:rsidRPr="000C22B2">
                              <w:rPr>
                                <w:rFonts w:ascii="UD Digi Kyokasho NP-R" w:eastAsia="UD Digi Kyokasho NP-R" w:hAnsi="HG丸ｺﾞｼｯｸM-PRO" w:hint="eastAsia"/>
                                <w:sz w:val="24"/>
                              </w:rPr>
                              <w:t>名前</w:t>
                            </w:r>
                          </w:rubyBase>
                        </w:ruby>
                      </w:r>
                    </w:p>
                    <w:p w14:paraId="72A53B4A" w14:textId="77777777" w:rsidR="00D45F21" w:rsidRPr="000C22B2" w:rsidRDefault="00D45F21" w:rsidP="00D45F21">
                      <w:pPr>
                        <w:ind w:left="630" w:hanging="630"/>
                        <w:rPr>
                          <w:rFonts w:ascii="UD Digi Kyokasho NP-R" w:eastAsia="UD Digi Kyokasho NP-R"/>
                        </w:rPr>
                      </w:pPr>
                    </w:p>
                    <w:p w14:paraId="47E07D18" w14:textId="77777777" w:rsidR="00D45F21" w:rsidRPr="000C22B2" w:rsidRDefault="00D45F21" w:rsidP="00D45F21">
                      <w:pPr>
                        <w:ind w:left="630" w:hanging="630"/>
                        <w:rPr>
                          <w:rFonts w:ascii="UD Digi Kyokasho NP-R" w:eastAsia="UD Digi Kyokasho NP-R"/>
                        </w:rPr>
                      </w:pPr>
                      <w:r w:rsidRPr="000C22B2">
                        <w:rPr>
                          <w:rFonts w:ascii="UD Digi Kyokasho NP-R" w:eastAsia="UD Digi Kyokasho NP-R" w:hint="eastAsia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80DA2A" w14:textId="77777777" w:rsidR="00D45F21" w:rsidRDefault="00D45F21" w:rsidP="00D45F21">
      <w:pPr>
        <w:ind w:left="720" w:hanging="720"/>
        <w:rPr>
          <w:sz w:val="24"/>
        </w:rPr>
      </w:pPr>
    </w:p>
    <w:p w14:paraId="433E4065" w14:textId="77777777" w:rsidR="00D45F21" w:rsidRDefault="00D45F21" w:rsidP="00D45F21">
      <w:pPr>
        <w:ind w:left="720" w:hanging="720"/>
        <w:rPr>
          <w:sz w:val="24"/>
        </w:rPr>
      </w:pPr>
    </w:p>
    <w:p w14:paraId="463932F1" w14:textId="77777777" w:rsidR="00D45F21" w:rsidRDefault="00D45F21" w:rsidP="00D45F21">
      <w:pPr>
        <w:ind w:left="720" w:hanging="720"/>
        <w:rPr>
          <w:sz w:val="24"/>
        </w:rPr>
      </w:pPr>
    </w:p>
    <w:p w14:paraId="1B640FA2" w14:textId="77777777" w:rsidR="00D45F21" w:rsidRDefault="00D45F21" w:rsidP="00D45F21">
      <w:pPr>
        <w:ind w:left="720" w:hanging="720"/>
        <w:rPr>
          <w:sz w:val="24"/>
        </w:rPr>
      </w:pPr>
    </w:p>
    <w:p w14:paraId="68B889A6" w14:textId="77777777" w:rsidR="00D45F21" w:rsidRDefault="00D45F21" w:rsidP="00D45F21">
      <w:pPr>
        <w:ind w:left="720" w:hanging="720"/>
        <w:rPr>
          <w:sz w:val="24"/>
        </w:rPr>
      </w:pPr>
    </w:p>
    <w:p w14:paraId="0A85904E" w14:textId="77777777" w:rsidR="00D45F21" w:rsidRDefault="00D45F21" w:rsidP="00D45F21">
      <w:pPr>
        <w:ind w:left="720" w:hanging="720"/>
        <w:rPr>
          <w:sz w:val="24"/>
        </w:rPr>
      </w:pPr>
    </w:p>
    <w:p w14:paraId="40FDC27F" w14:textId="77777777" w:rsidR="00D45F21" w:rsidRDefault="00D45F21" w:rsidP="00D45F21">
      <w:pPr>
        <w:ind w:left="720" w:hanging="720"/>
        <w:rPr>
          <w:sz w:val="24"/>
        </w:rPr>
      </w:pPr>
    </w:p>
    <w:p w14:paraId="621B6AE2" w14:textId="77777777" w:rsidR="00D45F21" w:rsidRDefault="00D45F21" w:rsidP="00D45F21">
      <w:pPr>
        <w:ind w:left="720" w:hanging="720"/>
        <w:rPr>
          <w:sz w:val="24"/>
        </w:rPr>
      </w:pPr>
    </w:p>
    <w:p w14:paraId="50E05DC1" w14:textId="77777777" w:rsidR="00D45F21" w:rsidRDefault="00D45F21" w:rsidP="00D45F21">
      <w:pPr>
        <w:ind w:left="720" w:hanging="720"/>
        <w:rPr>
          <w:rFonts w:eastAsia="ＤＦ特太ゴシック体"/>
          <w:sz w:val="24"/>
        </w:rPr>
      </w:pPr>
    </w:p>
    <w:p w14:paraId="4A79A668" w14:textId="77777777" w:rsidR="00D45F21" w:rsidRPr="009C43A5" w:rsidRDefault="00D45F21" w:rsidP="00D45F21">
      <w:pPr>
        <w:ind w:left="630" w:hanging="630"/>
        <w:rPr>
          <w:rFonts w:ascii="HG創英角ﾎﾟｯﾌﾟ体" w:eastAsia="HG創英角ﾎﾟｯﾌﾟ体"/>
        </w:rPr>
      </w:pPr>
    </w:p>
    <w:p w14:paraId="37F1AFD6" w14:textId="2B88162A" w:rsidR="00D45F21" w:rsidRDefault="00D45F21" w:rsidP="00D45F21">
      <w:pPr>
        <w:ind w:left="630" w:hanging="630"/>
        <w:rPr>
          <w:rFonts w:ascii="HG創英角ﾎﾟｯﾌﾟ体" w:eastAsia="HG創英角ﾎﾟｯﾌﾟ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D8AFB" wp14:editId="07B0FA89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985510" cy="3124200"/>
                <wp:effectExtent l="9525" t="13335" r="5715" b="5715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5510" cy="3124200"/>
                        </a:xfrm>
                        <a:prstGeom prst="roundRect">
                          <a:avLst>
                            <a:gd name="adj" fmla="val 7824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874F23" w14:textId="77777777" w:rsidR="00D45F21" w:rsidRDefault="00D45F21" w:rsidP="00D45F21">
                            <w:pPr>
                              <w:ind w:left="630" w:hanging="630"/>
                            </w:pPr>
                          </w:p>
                          <w:p w14:paraId="14F3DB97" w14:textId="77777777" w:rsidR="00D45F21" w:rsidRDefault="00D45F21" w:rsidP="00D45F21">
                            <w:pPr>
                              <w:ind w:left="720" w:hanging="720"/>
                              <w:jc w:val="center"/>
                              <w:rPr>
                                <w:rFonts w:eastAsia="HGP創英角ﾎﾟｯﾌﾟ体"/>
                                <w:sz w:val="24"/>
                              </w:rPr>
                            </w:pPr>
                          </w:p>
                          <w:p w14:paraId="6A3BFC94" w14:textId="77777777" w:rsidR="00D45F21" w:rsidRDefault="00D45F21" w:rsidP="00D45F21">
                            <w:pPr>
                              <w:ind w:left="720" w:hanging="720"/>
                              <w:jc w:val="center"/>
                              <w:rPr>
                                <w:rFonts w:eastAsia="HGP創英角ﾎﾟｯﾌﾟ体"/>
                                <w:sz w:val="24"/>
                              </w:rPr>
                            </w:pPr>
                          </w:p>
                          <w:p w14:paraId="1A55B9F8" w14:textId="77777777" w:rsidR="00D45F21" w:rsidRDefault="00D45F21" w:rsidP="00D45F21">
                            <w:pPr>
                              <w:ind w:left="720" w:hanging="720"/>
                              <w:jc w:val="center"/>
                              <w:rPr>
                                <w:rFonts w:eastAsia="HGP創英角ﾎﾟｯﾌﾟ体"/>
                                <w:sz w:val="24"/>
                              </w:rPr>
                            </w:pPr>
                          </w:p>
                          <w:p w14:paraId="65CC30C3" w14:textId="77777777" w:rsidR="00D45F21" w:rsidRDefault="00D45F21" w:rsidP="00D45F21">
                            <w:pPr>
                              <w:ind w:left="720" w:hanging="720"/>
                              <w:jc w:val="center"/>
                              <w:rPr>
                                <w:rFonts w:eastAsia="HGP創英角ﾎﾟｯﾌﾟ体"/>
                                <w:sz w:val="24"/>
                              </w:rPr>
                            </w:pPr>
                          </w:p>
                          <w:p w14:paraId="6577A897" w14:textId="77777777" w:rsidR="00D45F21" w:rsidRDefault="00D45F21" w:rsidP="00D45F21">
                            <w:pPr>
                              <w:ind w:left="720" w:hanging="720"/>
                              <w:jc w:val="center"/>
                              <w:rPr>
                                <w:rFonts w:eastAsia="HGP創英角ﾎﾟｯﾌﾟ体"/>
                                <w:sz w:val="24"/>
                              </w:rPr>
                            </w:pPr>
                          </w:p>
                          <w:p w14:paraId="3A8B9D72" w14:textId="73349E1E" w:rsidR="00D45F21" w:rsidRPr="000C22B2" w:rsidRDefault="000D0A11" w:rsidP="00D45F21">
                            <w:pPr>
                              <w:ind w:left="720" w:hanging="720"/>
                              <w:jc w:val="center"/>
                              <w:rPr>
                                <w:rFonts w:ascii="UD Digi Kyokasho NP-R" w:eastAsia="UD Digi Kyokasho NP-R"/>
                                <w:sz w:val="24"/>
                              </w:rPr>
                            </w:pPr>
                            <w:r w:rsidRPr="000C22B2">
                              <w:rPr>
                                <w:rFonts w:ascii="UD Digi Kyokasho NP-R" w:eastAsia="UD Digi Kyokasho NP-R" w:hint="eastAsia"/>
                                <w:sz w:val="24"/>
                              </w:rPr>
                              <w:t>写真を貼ってください（横用</w:t>
                            </w:r>
                            <w:r w:rsidR="00D45F21" w:rsidRPr="000C22B2">
                              <w:rPr>
                                <w:rFonts w:ascii="UD Digi Kyokasho NP-R" w:eastAsia="UD Digi Kyokasho NP-R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CD8AFB" id="角丸四角形 8" o:spid="_x0000_s1028" style="position:absolute;left:0;text-align:left;margin-left:0;margin-top:6.3pt;width:471.3pt;height:2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" strokeweight=".25pt">
                <v:textbox>
                  <w:txbxContent>
                    <w:p w14:paraId="4F874F23" w14:textId="77777777" w:rsidR="00D45F21" w:rsidRDefault="00D45F21" w:rsidP="00D45F21">
                      <w:pPr>
                        <w:ind w:left="630" w:hanging="630"/>
                      </w:pPr>
                    </w:p>
                    <w:p w14:paraId="14F3DB97" w14:textId="77777777" w:rsidR="00D45F21" w:rsidRDefault="00D45F21" w:rsidP="00D45F21">
                      <w:pPr>
                        <w:ind w:left="720" w:hanging="720"/>
                        <w:jc w:val="center"/>
                        <w:rPr>
                          <w:rFonts w:eastAsia="HGP創英角ﾎﾟｯﾌﾟ体"/>
                          <w:sz w:val="24"/>
                        </w:rPr>
                      </w:pPr>
                    </w:p>
                    <w:p w14:paraId="6A3BFC94" w14:textId="77777777" w:rsidR="00D45F21" w:rsidRDefault="00D45F21" w:rsidP="00D45F21">
                      <w:pPr>
                        <w:ind w:left="720" w:hanging="720"/>
                        <w:jc w:val="center"/>
                        <w:rPr>
                          <w:rFonts w:eastAsia="HGP創英角ﾎﾟｯﾌﾟ体"/>
                          <w:sz w:val="24"/>
                        </w:rPr>
                      </w:pPr>
                    </w:p>
                    <w:p w14:paraId="1A55B9F8" w14:textId="77777777" w:rsidR="00D45F21" w:rsidRDefault="00D45F21" w:rsidP="00D45F21">
                      <w:pPr>
                        <w:ind w:left="720" w:hanging="720"/>
                        <w:jc w:val="center"/>
                        <w:rPr>
                          <w:rFonts w:eastAsia="HGP創英角ﾎﾟｯﾌﾟ体"/>
                          <w:sz w:val="24"/>
                        </w:rPr>
                      </w:pPr>
                    </w:p>
                    <w:p w14:paraId="65CC30C3" w14:textId="77777777" w:rsidR="00D45F21" w:rsidRDefault="00D45F21" w:rsidP="00D45F21">
                      <w:pPr>
                        <w:ind w:left="720" w:hanging="720"/>
                        <w:jc w:val="center"/>
                        <w:rPr>
                          <w:rFonts w:eastAsia="HGP創英角ﾎﾟｯﾌﾟ体"/>
                          <w:sz w:val="24"/>
                        </w:rPr>
                      </w:pPr>
                    </w:p>
                    <w:p w14:paraId="6577A897" w14:textId="77777777" w:rsidR="00D45F21" w:rsidRDefault="00D45F21" w:rsidP="00D45F21">
                      <w:pPr>
                        <w:ind w:left="720" w:hanging="720"/>
                        <w:jc w:val="center"/>
                        <w:rPr>
                          <w:rFonts w:eastAsia="HGP創英角ﾎﾟｯﾌﾟ体"/>
                          <w:sz w:val="24"/>
                        </w:rPr>
                      </w:pPr>
                    </w:p>
                    <w:p w14:paraId="3A8B9D72" w14:textId="73349E1E" w:rsidR="00D45F21" w:rsidRPr="000C22B2" w:rsidRDefault="000D0A11" w:rsidP="00D45F21">
                      <w:pPr>
                        <w:ind w:left="720" w:hanging="720"/>
                        <w:jc w:val="center"/>
                        <w:rPr>
                          <w:rFonts w:ascii="UD Digi Kyokasho NP-R" w:eastAsia="UD Digi Kyokasho NP-R"/>
                          <w:sz w:val="24"/>
                        </w:rPr>
                      </w:pPr>
                      <w:r w:rsidRPr="000C22B2">
                        <w:rPr>
                          <w:rFonts w:ascii="UD Digi Kyokasho NP-R" w:eastAsia="UD Digi Kyokasho NP-R" w:hint="eastAsia"/>
                          <w:sz w:val="24"/>
                        </w:rPr>
                        <w:t>写真を貼ってください（横用</w:t>
                      </w:r>
                      <w:r w:rsidR="00D45F21" w:rsidRPr="000C22B2">
                        <w:rPr>
                          <w:rFonts w:ascii="UD Digi Kyokasho NP-R" w:eastAsia="UD Digi Kyokasho NP-R" w:hint="eastAsia"/>
                          <w:sz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F3663B" w14:textId="77777777" w:rsidR="00D45F21" w:rsidRDefault="00D45F21" w:rsidP="00D45F21">
      <w:pPr>
        <w:ind w:left="630" w:hanging="630"/>
        <w:rPr>
          <w:rFonts w:ascii="HG創英角ﾎﾟｯﾌﾟ体" w:eastAsia="HG創英角ﾎﾟｯﾌﾟ体"/>
        </w:rPr>
      </w:pPr>
    </w:p>
    <w:p w14:paraId="0DA5B5D6" w14:textId="77777777" w:rsidR="00D45F21" w:rsidRDefault="00D45F21" w:rsidP="00D45F21">
      <w:pPr>
        <w:ind w:left="630" w:hanging="630"/>
        <w:rPr>
          <w:rFonts w:ascii="HG創英角ﾎﾟｯﾌﾟ体" w:eastAsia="HG創英角ﾎﾟｯﾌﾟ体"/>
        </w:rPr>
      </w:pPr>
    </w:p>
    <w:p w14:paraId="293D8266" w14:textId="77777777" w:rsidR="00D45F21" w:rsidRDefault="00D45F21" w:rsidP="00D45F21">
      <w:pPr>
        <w:ind w:left="630" w:hanging="630"/>
        <w:rPr>
          <w:rFonts w:ascii="HG創英角ﾎﾟｯﾌﾟ体" w:eastAsia="HG創英角ﾎﾟｯﾌﾟ体"/>
        </w:rPr>
      </w:pPr>
    </w:p>
    <w:p w14:paraId="37C04A9D" w14:textId="77777777" w:rsidR="00D45F21" w:rsidRDefault="00D45F21" w:rsidP="00D45F21">
      <w:pPr>
        <w:ind w:left="630" w:hanging="630"/>
        <w:rPr>
          <w:rFonts w:ascii="HG創英角ﾎﾟｯﾌﾟ体" w:eastAsia="HG創英角ﾎﾟｯﾌﾟ体"/>
        </w:rPr>
      </w:pPr>
    </w:p>
    <w:p w14:paraId="66FB2E6B" w14:textId="77777777" w:rsidR="00D45F21" w:rsidRDefault="00D45F21" w:rsidP="00D45F21">
      <w:pPr>
        <w:ind w:left="630" w:hanging="630"/>
        <w:rPr>
          <w:rFonts w:ascii="HG創英角ﾎﾟｯﾌﾟ体" w:eastAsia="HG創英角ﾎﾟｯﾌﾟ体"/>
        </w:rPr>
      </w:pPr>
    </w:p>
    <w:p w14:paraId="4D30A05A" w14:textId="77777777" w:rsidR="00D45F21" w:rsidRDefault="00D45F21" w:rsidP="00D45F21">
      <w:pPr>
        <w:ind w:left="630" w:hanging="630"/>
        <w:rPr>
          <w:rFonts w:ascii="HG創英角ﾎﾟｯﾌﾟ体" w:eastAsia="HG創英角ﾎﾟｯﾌﾟ体"/>
        </w:rPr>
      </w:pPr>
    </w:p>
    <w:p w14:paraId="5D848299" w14:textId="77777777" w:rsidR="00D45F21" w:rsidRDefault="00D45F21" w:rsidP="00D45F21">
      <w:pPr>
        <w:ind w:left="630" w:hanging="630"/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 w:hint="eastAsia"/>
        </w:rPr>
        <w:t xml:space="preserve">　　　　　　　　</w:t>
      </w:r>
    </w:p>
    <w:p w14:paraId="3F93029F" w14:textId="77777777" w:rsidR="00D45F21" w:rsidRDefault="00D45F21" w:rsidP="00D45F21">
      <w:pPr>
        <w:ind w:left="630" w:hanging="630"/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 w:hint="eastAsia"/>
        </w:rPr>
        <w:t>￥</w:t>
      </w:r>
    </w:p>
    <w:p w14:paraId="05D85BD7" w14:textId="77777777" w:rsidR="00D45F21" w:rsidRDefault="00D45F21" w:rsidP="00D45F21">
      <w:pPr>
        <w:ind w:left="630" w:hanging="630"/>
        <w:rPr>
          <w:rFonts w:ascii="HG創英角ﾎﾟｯﾌﾟ体" w:eastAsia="HG創英角ﾎﾟｯﾌﾟ体"/>
        </w:rPr>
      </w:pPr>
    </w:p>
    <w:p w14:paraId="584804EC" w14:textId="77777777" w:rsidR="00D45F21" w:rsidRDefault="00D45F21" w:rsidP="00D45F21">
      <w:pPr>
        <w:ind w:left="630" w:hanging="630"/>
        <w:rPr>
          <w:rFonts w:ascii="HG創英角ﾎﾟｯﾌﾟ体" w:eastAsia="HG創英角ﾎﾟｯﾌﾟ体"/>
        </w:rPr>
      </w:pPr>
    </w:p>
    <w:p w14:paraId="5DF1A5F4" w14:textId="77777777" w:rsidR="00D45F21" w:rsidRDefault="00D45F21" w:rsidP="00D45F21">
      <w:pPr>
        <w:ind w:left="630" w:hanging="630"/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 w:hint="eastAsia"/>
        </w:rPr>
        <w:t xml:space="preserve">　　　　　　　　　　　　　　　　　</w:t>
      </w:r>
    </w:p>
    <w:p w14:paraId="1A7861C7" w14:textId="77777777" w:rsidR="00D45F21" w:rsidRDefault="00D45F21" w:rsidP="00D45F21">
      <w:pPr>
        <w:ind w:left="630" w:hanging="630"/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 w:hint="eastAsia"/>
        </w:rPr>
        <w:t xml:space="preserve">　　　　　　　　　　　　　　　　　　　　</w:t>
      </w:r>
    </w:p>
    <w:p w14:paraId="174BC47F" w14:textId="77777777" w:rsidR="00D45F21" w:rsidRDefault="00D45F21" w:rsidP="00D45F21">
      <w:pPr>
        <w:ind w:left="630" w:hanging="630"/>
        <w:rPr>
          <w:rFonts w:ascii="HG創英角ﾎﾟｯﾌﾟ体" w:eastAsia="HG創英角ﾎﾟｯﾌﾟ体"/>
        </w:rPr>
      </w:pPr>
    </w:p>
    <w:p w14:paraId="50BDEE43" w14:textId="77777777" w:rsidR="00D45F21" w:rsidRDefault="00D45F21" w:rsidP="00D45F21">
      <w:pPr>
        <w:ind w:left="630" w:hanging="630"/>
        <w:rPr>
          <w:rFonts w:ascii="HG創英角ﾎﾟｯﾌﾟ体" w:eastAsia="HG創英角ﾎﾟｯﾌﾟ体"/>
        </w:rPr>
      </w:pPr>
    </w:p>
    <w:p w14:paraId="216A6E09" w14:textId="77777777" w:rsidR="00D45F21" w:rsidRDefault="00D45F21" w:rsidP="00D45F21">
      <w:pPr>
        <w:ind w:left="630" w:hanging="630"/>
        <w:rPr>
          <w:rFonts w:ascii="HG創英角ﾎﾟｯﾌﾟ体" w:eastAsia="HG創英角ﾎﾟｯﾌﾟ体"/>
        </w:rPr>
      </w:pPr>
    </w:p>
    <w:p w14:paraId="0B0C261D" w14:textId="77777777" w:rsidR="00D45F21" w:rsidRDefault="00D45F21" w:rsidP="00D45F21">
      <w:pPr>
        <w:ind w:left="630" w:hanging="630"/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 w:hint="eastAsia"/>
        </w:rPr>
        <w:t xml:space="preserve">　　　　</w:t>
      </w:r>
    </w:p>
    <w:p w14:paraId="6C1EEE04" w14:textId="242EC22F" w:rsidR="00D45F21" w:rsidRDefault="00D45F21" w:rsidP="00D45F21">
      <w:pPr>
        <w:ind w:left="630" w:hanging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B6643" wp14:editId="30DC510E">
                <wp:simplePos x="0" y="0"/>
                <wp:positionH relativeFrom="column">
                  <wp:posOffset>3095625</wp:posOffset>
                </wp:positionH>
                <wp:positionV relativeFrom="paragraph">
                  <wp:posOffset>300990</wp:posOffset>
                </wp:positionV>
                <wp:extent cx="2882265" cy="1428750"/>
                <wp:effectExtent l="9525" t="5715" r="13335" b="1333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DB3F9A" w14:textId="77777777" w:rsidR="00D45F21" w:rsidRPr="000C22B2" w:rsidRDefault="00D45F21" w:rsidP="00D45F21">
                            <w:pPr>
                              <w:ind w:left="840" w:hanging="840"/>
                              <w:jc w:val="center"/>
                              <w:rPr>
                                <w:rFonts w:ascii="UD Digi Kyokasho NP-R" w:eastAsia="UD Digi Kyokasho NP-R"/>
                                <w:sz w:val="28"/>
                              </w:rPr>
                            </w:pPr>
                            <w:r w:rsidRPr="000C22B2">
                              <w:rPr>
                                <w:rFonts w:ascii="UD Digi Kyokasho NP-R" w:eastAsia="UD Digi Kyokasho NP-R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45F21" w:rsidRPr="000C22B2">
                                    <w:rPr>
                                      <w:rFonts w:ascii="UD Digi Kyokasho NP-R" w:eastAsia="UD Digi Kyokasho NP-R" w:hAnsi="HGP創英角ﾎﾟｯﾌﾟ体" w:hint="eastAsia"/>
                                      <w:sz w:val="14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D45F21" w:rsidRPr="000C22B2">
                                    <w:rPr>
                                      <w:rFonts w:ascii="UD Digi Kyokasho NP-R" w:eastAsia="UD Digi Kyokasho NP-R" w:hint="eastAsia"/>
                                      <w:sz w:val="28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 w:rsidRPr="000C22B2">
                              <w:rPr>
                                <w:rFonts w:ascii="UD Digi Kyokasho NP-R" w:eastAsia="UD Digi Kyokasho NP-R" w:hint="eastAsia"/>
                                <w:sz w:val="28"/>
                              </w:rPr>
                              <w:t>な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B6643" id="角丸四角形 4" o:spid="_x0000_s1029" style="position:absolute;left:0;text-align:left;margin-left:243.75pt;margin-top:23.7pt;width:226.95pt;height:1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">
                <v:textbox>
                  <w:txbxContent>
                    <w:p w14:paraId="11DB3F9A" w14:textId="77777777" w:rsidR="00D45F21" w:rsidRPr="000C22B2" w:rsidRDefault="00D45F21" w:rsidP="00D45F21">
                      <w:pPr>
                        <w:ind w:left="840" w:hanging="840"/>
                        <w:jc w:val="center"/>
                        <w:rPr>
                          <w:rFonts w:ascii="UD Digi Kyokasho NP-R" w:eastAsia="UD Digi Kyokasho NP-R"/>
                          <w:sz w:val="28"/>
                        </w:rPr>
                      </w:pPr>
                      <w:r w:rsidRPr="000C22B2">
                        <w:rPr>
                          <w:rFonts w:ascii="UD Digi Kyokasho NP-R" w:eastAsia="UD Digi Kyokasho NP-R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45F21" w:rsidRPr="000C22B2">
                              <w:rPr>
                                <w:rFonts w:ascii="UD Digi Kyokasho NP-R" w:eastAsia="UD Digi Kyokasho NP-R" w:hAnsi="HGP創英角ﾎﾟｯﾌﾟ体" w:hint="eastAsia"/>
                                <w:sz w:val="14"/>
                              </w:rPr>
                              <w:t>にがて</w:t>
                            </w:r>
                          </w:rt>
                          <w:rubyBase>
                            <w:r w:rsidR="00D45F21" w:rsidRPr="000C22B2">
                              <w:rPr>
                                <w:rFonts w:ascii="UD Digi Kyokasho NP-R" w:eastAsia="UD Digi Kyokasho NP-R" w:hint="eastAsia"/>
                                <w:sz w:val="28"/>
                              </w:rPr>
                              <w:t>苦手</w:t>
                            </w:r>
                          </w:rubyBase>
                        </w:ruby>
                      </w:r>
                      <w:r w:rsidRPr="000C22B2">
                        <w:rPr>
                          <w:rFonts w:ascii="UD Digi Kyokasho NP-R" w:eastAsia="UD Digi Kyokasho NP-R" w:hint="eastAsia"/>
                          <w:sz w:val="28"/>
                        </w:rPr>
                        <w:t>なこ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創英角ﾎﾟｯﾌﾟ体" w:eastAsia="HG創英角ﾎﾟｯﾌﾟ体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F1805" wp14:editId="196EF2DD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2882265" cy="1428750"/>
                <wp:effectExtent l="9525" t="5715" r="13335" b="1333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5BF6C0" w14:textId="77777777" w:rsidR="00D45F21" w:rsidRPr="000C22B2" w:rsidRDefault="00D45F21" w:rsidP="00D45F21">
                            <w:pPr>
                              <w:ind w:left="840" w:hanging="840"/>
                              <w:jc w:val="center"/>
                              <w:rPr>
                                <w:rFonts w:ascii="UD Digi Kyokasho NP-R" w:eastAsia="UD Digi Kyokasho NP-R"/>
                                <w:sz w:val="28"/>
                              </w:rPr>
                            </w:pPr>
                            <w:r w:rsidRPr="000C22B2">
                              <w:rPr>
                                <w:rFonts w:ascii="UD Digi Kyokasho NP-R" w:eastAsia="UD Digi Kyokasho NP-R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45F21" w:rsidRPr="000C22B2">
                                    <w:rPr>
                                      <w:rFonts w:ascii="UD Digi Kyokasho NP-R" w:eastAsia="UD Digi Kyokasho NP-R" w:hAnsi="HGP創英角ﾎﾟｯﾌﾟ体" w:hint="eastAsia"/>
                                      <w:sz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D45F21" w:rsidRPr="000C22B2">
                                    <w:rPr>
                                      <w:rFonts w:ascii="UD Digi Kyokasho NP-R" w:eastAsia="UD Digi Kyokasho NP-R" w:hint="eastAsia"/>
                                      <w:sz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0C22B2">
                              <w:rPr>
                                <w:rFonts w:ascii="UD Digi Kyokasho NP-R" w:eastAsia="UD Digi Kyokasho NP-R" w:hint="eastAsia"/>
                                <w:sz w:val="28"/>
                              </w:rPr>
                              <w:t>きな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F1805" id="角丸四角形 3" o:spid="_x0000_s1030" style="position:absolute;left:0;text-align:left;margin-left:0;margin-top:23.7pt;width:226.95pt;height:1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">
                <v:textbox>
                  <w:txbxContent>
                    <w:p w14:paraId="2B5BF6C0" w14:textId="77777777" w:rsidR="00D45F21" w:rsidRPr="000C22B2" w:rsidRDefault="00D45F21" w:rsidP="00D45F21">
                      <w:pPr>
                        <w:ind w:left="840" w:hanging="840"/>
                        <w:jc w:val="center"/>
                        <w:rPr>
                          <w:rFonts w:ascii="UD Digi Kyokasho NP-R" w:eastAsia="UD Digi Kyokasho NP-R"/>
                          <w:sz w:val="28"/>
                        </w:rPr>
                      </w:pPr>
                      <w:r w:rsidRPr="000C22B2">
                        <w:rPr>
                          <w:rFonts w:ascii="UD Digi Kyokasho NP-R" w:eastAsia="UD Digi Kyokasho NP-R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45F21" w:rsidRPr="000C22B2">
                              <w:rPr>
                                <w:rFonts w:ascii="UD Digi Kyokasho NP-R" w:eastAsia="UD Digi Kyokasho NP-R" w:hAnsi="HGP創英角ﾎﾟｯﾌﾟ体" w:hint="eastAsia"/>
                                <w:sz w:val="14"/>
                              </w:rPr>
                              <w:t>す</w:t>
                            </w:r>
                          </w:rt>
                          <w:rubyBase>
                            <w:r w:rsidR="00D45F21" w:rsidRPr="000C22B2">
                              <w:rPr>
                                <w:rFonts w:ascii="UD Digi Kyokasho NP-R" w:eastAsia="UD Digi Kyokasho NP-R" w:hint="eastAsia"/>
                                <w:sz w:val="28"/>
                              </w:rPr>
                              <w:t>好</w:t>
                            </w:r>
                          </w:rubyBase>
                        </w:ruby>
                      </w:r>
                      <w:r w:rsidRPr="000C22B2">
                        <w:rPr>
                          <w:rFonts w:ascii="UD Digi Kyokasho NP-R" w:eastAsia="UD Digi Kyokasho NP-R" w:hint="eastAsia"/>
                          <w:sz w:val="28"/>
                        </w:rPr>
                        <w:t>きなこ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93F13" wp14:editId="034A7FE6">
                <wp:simplePos x="0" y="0"/>
                <wp:positionH relativeFrom="column">
                  <wp:posOffset>74295</wp:posOffset>
                </wp:positionH>
                <wp:positionV relativeFrom="paragraph">
                  <wp:posOffset>1958340</wp:posOffset>
                </wp:positionV>
                <wp:extent cx="5911215" cy="1114425"/>
                <wp:effectExtent l="7620" t="5715" r="5715" b="1333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0D62C6" w14:textId="77777777" w:rsidR="00D45F21" w:rsidRPr="000C22B2" w:rsidRDefault="00D45F21" w:rsidP="00D45F21">
                            <w:pPr>
                              <w:ind w:firstLineChars="100" w:firstLine="280"/>
                              <w:rPr>
                                <w:rFonts w:ascii="UD Digi Kyokasho NP-R" w:eastAsia="UD Digi Kyokasho NP-R"/>
                                <w:sz w:val="28"/>
                              </w:rPr>
                            </w:pPr>
                            <w:r w:rsidRPr="000C22B2">
                              <w:rPr>
                                <w:rFonts w:ascii="UD Digi Kyokasho NP-R" w:eastAsia="UD Digi Kyokasho NP-R" w:hint="eastAsia"/>
                                <w:sz w:val="28"/>
                              </w:rPr>
                              <w:t>コミュニケーションのとり</w:t>
                            </w:r>
                            <w:r w:rsidRPr="000C22B2">
                              <w:rPr>
                                <w:rFonts w:ascii="UD Digi Kyokasho NP-R" w:eastAsia="UD Digi Kyokasho NP-R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45F21" w:rsidRPr="000C22B2">
                                    <w:rPr>
                                      <w:rFonts w:ascii="UD Digi Kyokasho NP-R" w:eastAsia="UD Digi Kyokasho NP-R" w:hAnsi="HGP創英角ﾎﾟｯﾌﾟ体" w:hint="eastAsia"/>
                                      <w:sz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45F21" w:rsidRPr="000C22B2">
                                    <w:rPr>
                                      <w:rFonts w:ascii="UD Digi Kyokasho NP-R" w:eastAsia="UD Digi Kyokasho NP-R" w:hint="eastAsia"/>
                                      <w:sz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693F13" id="角丸四角形 2" o:spid="_x0000_s1031" style="position:absolute;left:0;text-align:left;margin-left:5.85pt;margin-top:154.2pt;width:465.4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">
                <v:textbox>
                  <w:txbxContent>
                    <w:p w14:paraId="200D62C6" w14:textId="77777777" w:rsidR="00D45F21" w:rsidRPr="000C22B2" w:rsidRDefault="00D45F21" w:rsidP="00D45F21">
                      <w:pPr>
                        <w:ind w:firstLineChars="100" w:firstLine="280"/>
                        <w:rPr>
                          <w:rFonts w:ascii="UD Digi Kyokasho NP-R" w:eastAsia="UD Digi Kyokasho NP-R"/>
                          <w:sz w:val="28"/>
                        </w:rPr>
                      </w:pPr>
                      <w:r w:rsidRPr="000C22B2">
                        <w:rPr>
                          <w:rFonts w:ascii="UD Digi Kyokasho NP-R" w:eastAsia="UD Digi Kyokasho NP-R" w:hint="eastAsia"/>
                          <w:sz w:val="28"/>
                        </w:rPr>
                        <w:t>コミュニケーションのとり</w:t>
                      </w:r>
                      <w:r w:rsidRPr="000C22B2">
                        <w:rPr>
                          <w:rFonts w:ascii="UD Digi Kyokasho NP-R" w:eastAsia="UD Digi Kyokasho NP-R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45F21" w:rsidRPr="000C22B2">
                              <w:rPr>
                                <w:rFonts w:ascii="UD Digi Kyokasho NP-R" w:eastAsia="UD Digi Kyokasho NP-R" w:hAnsi="HGP創英角ﾎﾟｯﾌﾟ体" w:hint="eastAsia"/>
                                <w:sz w:val="14"/>
                              </w:rPr>
                              <w:t>かた</w:t>
                            </w:r>
                          </w:rt>
                          <w:rubyBase>
                            <w:r w:rsidR="00D45F21" w:rsidRPr="000C22B2">
                              <w:rPr>
                                <w:rFonts w:ascii="UD Digi Kyokasho NP-R" w:eastAsia="UD Digi Kyokasho NP-R" w:hint="eastAsia"/>
                                <w:sz w:val="28"/>
                              </w:rPr>
                              <w:t>方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2A25E8A3" w14:textId="0F1E409C" w:rsidR="00266675" w:rsidRDefault="00266675" w:rsidP="00AB1F08">
      <w:pPr>
        <w:ind w:left="660" w:hanging="660"/>
        <w:rPr>
          <w:rFonts w:ascii="ＭＳ 明朝" w:hAnsi="ＭＳ 明朝"/>
          <w:sz w:val="22"/>
          <w:szCs w:val="22"/>
        </w:rPr>
      </w:pPr>
    </w:p>
    <w:p w14:paraId="16A14ED5" w14:textId="0A3951F3" w:rsidR="00720714" w:rsidRDefault="00720714" w:rsidP="00AB1F08">
      <w:pPr>
        <w:ind w:left="660" w:hanging="660"/>
        <w:rPr>
          <w:rFonts w:ascii="ＭＳ 明朝" w:hAnsi="ＭＳ 明朝"/>
          <w:sz w:val="22"/>
          <w:szCs w:val="22"/>
        </w:rPr>
      </w:pPr>
    </w:p>
    <w:p w14:paraId="54099086" w14:textId="0DFA35D5" w:rsidR="00720714" w:rsidRDefault="00720714" w:rsidP="00AB1F08">
      <w:pPr>
        <w:ind w:left="660" w:hanging="660"/>
        <w:rPr>
          <w:rFonts w:ascii="ＭＳ 明朝" w:hAnsi="ＭＳ 明朝"/>
          <w:sz w:val="22"/>
          <w:szCs w:val="22"/>
        </w:rPr>
      </w:pPr>
    </w:p>
    <w:p w14:paraId="52EFD4FD" w14:textId="55CAD8FB" w:rsidR="00720714" w:rsidRDefault="00720714" w:rsidP="00AB1F08">
      <w:pPr>
        <w:ind w:left="660" w:hanging="660"/>
        <w:rPr>
          <w:rFonts w:ascii="ＭＳ 明朝" w:hAnsi="ＭＳ 明朝"/>
          <w:sz w:val="22"/>
          <w:szCs w:val="22"/>
        </w:rPr>
      </w:pPr>
    </w:p>
    <w:p w14:paraId="61F304AD" w14:textId="4307457A" w:rsidR="00720714" w:rsidRDefault="00720714" w:rsidP="00AB1F08">
      <w:pPr>
        <w:ind w:left="660" w:hanging="660"/>
        <w:rPr>
          <w:rFonts w:ascii="ＭＳ 明朝" w:hAnsi="ＭＳ 明朝"/>
          <w:sz w:val="22"/>
          <w:szCs w:val="22"/>
        </w:rPr>
      </w:pPr>
    </w:p>
    <w:p w14:paraId="090130FD" w14:textId="0DC12152" w:rsidR="00720714" w:rsidRDefault="00720714" w:rsidP="00AB1F08">
      <w:pPr>
        <w:ind w:left="660" w:hanging="660"/>
        <w:rPr>
          <w:rFonts w:ascii="ＭＳ 明朝" w:hAnsi="ＭＳ 明朝"/>
          <w:sz w:val="22"/>
          <w:szCs w:val="22"/>
        </w:rPr>
      </w:pPr>
    </w:p>
    <w:p w14:paraId="4527FE3C" w14:textId="2A512D86" w:rsidR="00720714" w:rsidRDefault="00720714" w:rsidP="00AB1F08">
      <w:pPr>
        <w:ind w:left="660" w:hanging="660"/>
        <w:rPr>
          <w:rFonts w:ascii="ＭＳ 明朝" w:hAnsi="ＭＳ 明朝"/>
          <w:sz w:val="22"/>
          <w:szCs w:val="22"/>
        </w:rPr>
      </w:pPr>
    </w:p>
    <w:p w14:paraId="074C2C79" w14:textId="1052D9AE" w:rsidR="00720714" w:rsidRDefault="00720714" w:rsidP="00AB1F08">
      <w:pPr>
        <w:ind w:left="660" w:hanging="660"/>
        <w:rPr>
          <w:rFonts w:ascii="ＭＳ 明朝" w:hAnsi="ＭＳ 明朝"/>
          <w:sz w:val="22"/>
          <w:szCs w:val="22"/>
        </w:rPr>
      </w:pPr>
    </w:p>
    <w:p w14:paraId="557592C5" w14:textId="1A8C7000" w:rsidR="00720714" w:rsidRDefault="00720714" w:rsidP="00AB1F08">
      <w:pPr>
        <w:ind w:left="660" w:hanging="660"/>
        <w:rPr>
          <w:rFonts w:ascii="ＭＳ 明朝" w:hAnsi="ＭＳ 明朝"/>
          <w:sz w:val="22"/>
          <w:szCs w:val="22"/>
        </w:rPr>
      </w:pPr>
    </w:p>
    <w:p w14:paraId="18B18113" w14:textId="6CB17DE8" w:rsidR="00720714" w:rsidRDefault="00720714" w:rsidP="00AB1F08">
      <w:pPr>
        <w:ind w:left="660" w:hanging="660"/>
        <w:rPr>
          <w:rFonts w:ascii="ＭＳ 明朝" w:hAnsi="ＭＳ 明朝"/>
          <w:sz w:val="22"/>
          <w:szCs w:val="22"/>
        </w:rPr>
      </w:pPr>
    </w:p>
    <w:p w14:paraId="70381C79" w14:textId="33A93D14" w:rsidR="00720714" w:rsidRDefault="00720714" w:rsidP="00AB1F08">
      <w:pPr>
        <w:ind w:left="660" w:hanging="660"/>
        <w:rPr>
          <w:rFonts w:ascii="ＭＳ 明朝" w:hAnsi="ＭＳ 明朝"/>
          <w:sz w:val="22"/>
          <w:szCs w:val="22"/>
        </w:rPr>
      </w:pPr>
    </w:p>
    <w:p w14:paraId="7E98EA20" w14:textId="4B5AC0DD" w:rsidR="00720714" w:rsidRDefault="00720714" w:rsidP="00AB1F08">
      <w:pPr>
        <w:ind w:left="660" w:hanging="660"/>
        <w:rPr>
          <w:rFonts w:ascii="ＭＳ 明朝" w:hAnsi="ＭＳ 明朝"/>
          <w:sz w:val="22"/>
          <w:szCs w:val="22"/>
        </w:rPr>
      </w:pPr>
    </w:p>
    <w:p w14:paraId="73A5C635" w14:textId="39B1DCFC" w:rsidR="00720714" w:rsidRDefault="00720714" w:rsidP="00AB1F08">
      <w:pPr>
        <w:ind w:left="660" w:hanging="660"/>
        <w:rPr>
          <w:rFonts w:ascii="ＭＳ 明朝" w:hAnsi="ＭＳ 明朝"/>
          <w:sz w:val="22"/>
          <w:szCs w:val="22"/>
        </w:rPr>
      </w:pPr>
    </w:p>
    <w:p w14:paraId="77778197" w14:textId="3EB37A16" w:rsidR="00720714" w:rsidRDefault="00720714" w:rsidP="00AB1F08">
      <w:pPr>
        <w:ind w:left="660" w:hanging="660"/>
        <w:rPr>
          <w:rFonts w:ascii="ＭＳ 明朝" w:hAnsi="ＭＳ 明朝"/>
          <w:sz w:val="22"/>
          <w:szCs w:val="22"/>
        </w:rPr>
      </w:pPr>
    </w:p>
    <w:p w14:paraId="065F7E21" w14:textId="18766D31" w:rsidR="00720714" w:rsidRDefault="00720714" w:rsidP="00AB1F08">
      <w:pPr>
        <w:ind w:left="660" w:hanging="660"/>
        <w:rPr>
          <w:rFonts w:ascii="ＭＳ 明朝" w:hAnsi="ＭＳ 明朝"/>
          <w:sz w:val="22"/>
          <w:szCs w:val="22"/>
        </w:rPr>
      </w:pPr>
    </w:p>
    <w:p w14:paraId="6BD46137" w14:textId="77777777" w:rsidR="00263544" w:rsidRDefault="00263544" w:rsidP="00AB1F08">
      <w:pPr>
        <w:ind w:left="660" w:hanging="660"/>
        <w:rPr>
          <w:rFonts w:ascii="ＭＳ 明朝" w:hAnsi="ＭＳ 明朝"/>
          <w:sz w:val="22"/>
          <w:szCs w:val="22"/>
        </w:rPr>
      </w:pPr>
    </w:p>
    <w:p w14:paraId="6C6836E3" w14:textId="77777777" w:rsidR="00263544" w:rsidRDefault="00263544" w:rsidP="00AB1F08">
      <w:pPr>
        <w:ind w:left="660" w:hanging="660"/>
        <w:rPr>
          <w:rFonts w:ascii="ＭＳ 明朝" w:hAnsi="ＭＳ 明朝"/>
          <w:sz w:val="22"/>
          <w:szCs w:val="22"/>
        </w:rPr>
      </w:pPr>
    </w:p>
    <w:p w14:paraId="745D9B5B" w14:textId="77777777" w:rsidR="00947AA1" w:rsidRDefault="00947AA1" w:rsidP="00720714">
      <w:pPr>
        <w:ind w:left="480" w:hanging="480"/>
        <w:rPr>
          <w:rFonts w:ascii="BIZ UD明朝 Medium" w:eastAsia="BIZ UD明朝 Medium" w:hAnsi="BIZ UD明朝 Medium"/>
          <w:sz w:val="16"/>
          <w:szCs w:val="16"/>
        </w:rPr>
      </w:pPr>
    </w:p>
    <w:p w14:paraId="29E3DE17" w14:textId="206F5B4F" w:rsidR="00947AA1" w:rsidRPr="00947AA1" w:rsidRDefault="00947AA1" w:rsidP="00720714">
      <w:pPr>
        <w:ind w:left="1320" w:hanging="1320"/>
        <w:rPr>
          <w:rFonts w:ascii="BIZ UD明朝 Medium" w:eastAsia="BIZ UD明朝 Medium" w:hAnsi="BIZ UD明朝 Medium"/>
          <w:sz w:val="16"/>
          <w:szCs w:val="16"/>
        </w:rPr>
      </w:pPr>
      <w:r>
        <w:rPr>
          <w:rFonts w:ascii="BIZ UD明朝 Medium" w:eastAsia="BIZ UD明朝 Medium" w:hAnsi="BIZ UD明朝 Medium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8CD097" wp14:editId="1C9D640F">
                <wp:simplePos x="0" y="0"/>
                <wp:positionH relativeFrom="margin">
                  <wp:posOffset>-84928</wp:posOffset>
                </wp:positionH>
                <wp:positionV relativeFrom="paragraph">
                  <wp:posOffset>65405</wp:posOffset>
                </wp:positionV>
                <wp:extent cx="4157300" cy="1988288"/>
                <wp:effectExtent l="0" t="0" r="15240" b="12065"/>
                <wp:wrapNone/>
                <wp:docPr id="1695804729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300" cy="19882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F54F2" id="正方形/長方形 14" o:spid="_x0000_s1026" style="position:absolute;margin-left:-6.7pt;margin-top:5.15pt;width:327.35pt;height:156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" filled="f" strokecolor="#0a121c [484]" strokeweight="2pt">
                <w10:wrap anchorx="margin"/>
              </v:rect>
            </w:pict>
          </mc:Fallback>
        </mc:AlternateContent>
      </w:r>
    </w:p>
    <w:p w14:paraId="38B305A0" w14:textId="17F155A5" w:rsidR="00263544" w:rsidRDefault="00263544" w:rsidP="00720714">
      <w:pPr>
        <w:ind w:left="1320" w:hanging="1320"/>
        <w:rPr>
          <w:rFonts w:ascii="BIZ UD明朝 Medium" w:eastAsia="BIZ UD明朝 Medium" w:hAnsi="BIZ UD明朝 Medium"/>
          <w:sz w:val="44"/>
          <w:szCs w:val="44"/>
        </w:rPr>
      </w:pPr>
      <w:r w:rsidRPr="00263544">
        <w:rPr>
          <w:rFonts w:ascii="BIZ UD明朝 Medium" w:eastAsia="BIZ UD明朝 Medium" w:hAnsi="BIZ UD明朝 Medium" w:hint="eastAsia"/>
          <w:sz w:val="44"/>
          <w:szCs w:val="44"/>
        </w:rPr>
        <w:t>※掲示場所についての御希望</w:t>
      </w:r>
    </w:p>
    <w:p w14:paraId="46EF6EEB" w14:textId="6DED03AD" w:rsidR="00263544" w:rsidRDefault="00263544" w:rsidP="00720714">
      <w:pPr>
        <w:ind w:left="1320" w:hanging="1320"/>
        <w:rPr>
          <w:rFonts w:ascii="BIZ UD明朝 Medium" w:eastAsia="BIZ UD明朝 Medium" w:hAnsi="BIZ UD明朝 Medium"/>
          <w:sz w:val="44"/>
          <w:szCs w:val="44"/>
          <w:lang w:eastAsia="zh-CN"/>
        </w:rPr>
      </w:pPr>
      <w:r w:rsidRPr="00263544">
        <w:rPr>
          <w:rFonts w:ascii="BIZ UD明朝 Medium" w:eastAsia="BIZ UD明朝 Medium" w:hAnsi="BIZ UD明朝 Medium" w:hint="eastAsia"/>
          <w:sz w:val="44"/>
          <w:szCs w:val="44"/>
        </w:rPr>
        <w:t>（〇をお付けください。</w:t>
      </w:r>
      <w:r w:rsidRPr="00263544">
        <w:rPr>
          <w:rFonts w:ascii="BIZ UD明朝 Medium" w:eastAsia="BIZ UD明朝 Medium" w:hAnsi="BIZ UD明朝 Medium" w:hint="eastAsia"/>
          <w:sz w:val="44"/>
          <w:szCs w:val="44"/>
          <w:lang w:eastAsia="zh-CN"/>
        </w:rPr>
        <w:t>）</w:t>
      </w:r>
    </w:p>
    <w:p w14:paraId="4A29CEC8" w14:textId="77777777" w:rsidR="00263544" w:rsidRPr="00263544" w:rsidRDefault="00263544" w:rsidP="00720714">
      <w:pPr>
        <w:ind w:left="480" w:hanging="480"/>
        <w:rPr>
          <w:rFonts w:ascii="BIZ UD明朝 Medium" w:eastAsia="BIZ UD明朝 Medium" w:hAnsi="BIZ UD明朝 Medium"/>
          <w:sz w:val="16"/>
          <w:szCs w:val="16"/>
          <w:lang w:eastAsia="zh-CN"/>
        </w:rPr>
      </w:pPr>
    </w:p>
    <w:p w14:paraId="26AECF81" w14:textId="2FD0EBD5" w:rsidR="00263544" w:rsidRPr="00263544" w:rsidRDefault="00263544" w:rsidP="00720714">
      <w:pPr>
        <w:ind w:left="1320" w:hanging="1320"/>
        <w:rPr>
          <w:rFonts w:ascii="BIZ UD明朝 Medium" w:eastAsia="BIZ UD明朝 Medium" w:hAnsi="BIZ UD明朝 Medium"/>
          <w:sz w:val="44"/>
          <w:szCs w:val="44"/>
          <w:lang w:eastAsia="zh-CN"/>
        </w:rPr>
      </w:pPr>
      <w:r w:rsidRPr="00263544">
        <w:rPr>
          <w:rFonts w:ascii="BIZ UD明朝 Medium" w:eastAsia="BIZ UD明朝 Medium" w:hAnsi="BIZ UD明朝 Medium" w:hint="eastAsia"/>
          <w:sz w:val="44"/>
          <w:szCs w:val="44"/>
          <w:lang w:eastAsia="zh-CN"/>
        </w:rPr>
        <w:t>（　　）教室内</w:t>
      </w:r>
    </w:p>
    <w:p w14:paraId="3B639DEF" w14:textId="62172B5A" w:rsidR="00263544" w:rsidRPr="00263544" w:rsidRDefault="00263544" w:rsidP="00720714">
      <w:pPr>
        <w:ind w:left="1320" w:hanging="1320"/>
        <w:rPr>
          <w:rFonts w:ascii="BIZ UD明朝 Medium" w:eastAsia="BIZ UD明朝 Medium" w:hAnsi="BIZ UD明朝 Medium"/>
          <w:sz w:val="44"/>
          <w:szCs w:val="44"/>
          <w:lang w:eastAsia="zh-CN"/>
        </w:rPr>
      </w:pPr>
      <w:r w:rsidRPr="00263544">
        <w:rPr>
          <w:rFonts w:ascii="BIZ UD明朝 Medium" w:eastAsia="BIZ UD明朝 Medium" w:hAnsi="BIZ UD明朝 Medium" w:hint="eastAsia"/>
          <w:sz w:val="44"/>
          <w:szCs w:val="44"/>
          <w:lang w:eastAsia="zh-CN"/>
        </w:rPr>
        <w:t>（　　）廊下</w:t>
      </w:r>
    </w:p>
    <w:p w14:paraId="1BD42729" w14:textId="21F396F6" w:rsidR="00263544" w:rsidRDefault="00263544" w:rsidP="00720714">
      <w:pPr>
        <w:ind w:left="720" w:hanging="720"/>
        <w:rPr>
          <w:sz w:val="24"/>
          <w:lang w:eastAsia="zh-CN"/>
        </w:rPr>
      </w:pPr>
    </w:p>
    <w:p w14:paraId="2A5B8A70" w14:textId="77777777" w:rsidR="00B1275B" w:rsidRDefault="00B1275B" w:rsidP="00720714">
      <w:pPr>
        <w:ind w:left="720" w:hanging="720"/>
        <w:rPr>
          <w:sz w:val="24"/>
          <w:lang w:eastAsia="zh-CN"/>
        </w:rPr>
      </w:pPr>
    </w:p>
    <w:p w14:paraId="4957EF7A" w14:textId="1DCBE5F4" w:rsidR="00B1275B" w:rsidRPr="00B1275B" w:rsidRDefault="00B1275B" w:rsidP="00B1275B">
      <w:pPr>
        <w:ind w:left="0" w:firstLineChars="0" w:firstLine="0"/>
        <w:rPr>
          <w:sz w:val="24"/>
        </w:rPr>
      </w:pPr>
      <w:r>
        <w:rPr>
          <w:rFonts w:ascii="BIZ UD明朝 Medium" w:eastAsia="BIZ UD明朝 Medium" w:hAnsi="BIZ UD明朝 Medium" w:hint="eastAsia"/>
          <w:sz w:val="44"/>
          <w:szCs w:val="44"/>
        </w:rPr>
        <w:t>地域指定校の先生方へ</w:t>
      </w:r>
    </w:p>
    <w:p w14:paraId="63D96CFD" w14:textId="2A3232C9" w:rsidR="00263544" w:rsidRPr="00B1275B" w:rsidRDefault="00B1275B" w:rsidP="00B1275B">
      <w:pPr>
        <w:ind w:left="0" w:firstLineChars="100" w:firstLine="440"/>
        <w:rPr>
          <w:rFonts w:ascii="BIZ UD明朝 Medium" w:eastAsia="BIZ UD明朝 Medium" w:hAnsi="BIZ UD明朝 Medium"/>
          <w:sz w:val="44"/>
          <w:szCs w:val="44"/>
        </w:rPr>
      </w:pPr>
      <w:r w:rsidRPr="00B1275B">
        <w:rPr>
          <w:rFonts w:ascii="BIZ UD明朝 Medium" w:eastAsia="BIZ UD明朝 Medium" w:hAnsi="BIZ UD明朝 Medium" w:hint="eastAsia"/>
          <w:sz w:val="44"/>
          <w:szCs w:val="44"/>
        </w:rPr>
        <w:t>掲示場所等について、希望に沿うことが難しい場合は、八王子西特別支援学校、特別支援</w:t>
      </w:r>
      <w:r>
        <w:rPr>
          <w:rFonts w:ascii="BIZ UD明朝 Medium" w:eastAsia="BIZ UD明朝 Medium" w:hAnsi="BIZ UD明朝 Medium" w:hint="eastAsia"/>
          <w:sz w:val="44"/>
          <w:szCs w:val="44"/>
        </w:rPr>
        <w:t>教育</w:t>
      </w:r>
      <w:proofErr w:type="gramStart"/>
      <w:r w:rsidRPr="00B1275B">
        <w:rPr>
          <w:rFonts w:ascii="BIZ UD明朝 Medium" w:eastAsia="BIZ UD明朝 Medium" w:hAnsi="BIZ UD明朝 Medium" w:hint="eastAsia"/>
          <w:sz w:val="44"/>
          <w:szCs w:val="44"/>
        </w:rPr>
        <w:t>コーディネーター</w:t>
      </w:r>
      <w:proofErr w:type="gramEnd"/>
      <w:r w:rsidRPr="00B1275B">
        <w:rPr>
          <w:rFonts w:ascii="BIZ UD明朝 Medium" w:eastAsia="BIZ UD明朝 Medium" w:hAnsi="BIZ UD明朝 Medium" w:hint="eastAsia"/>
          <w:sz w:val="44"/>
          <w:szCs w:val="44"/>
        </w:rPr>
        <w:t>まで御相談ください。</w:t>
      </w:r>
    </w:p>
    <w:p w14:paraId="070377A3" w14:textId="77777777" w:rsidR="00263544" w:rsidRDefault="00263544" w:rsidP="00720714">
      <w:pPr>
        <w:ind w:left="720" w:hanging="720"/>
        <w:rPr>
          <w:sz w:val="24"/>
        </w:rPr>
      </w:pPr>
    </w:p>
    <w:p w14:paraId="547E80E5" w14:textId="77777777" w:rsidR="00263544" w:rsidRDefault="00263544" w:rsidP="00720714">
      <w:pPr>
        <w:ind w:left="720" w:hanging="720"/>
        <w:rPr>
          <w:sz w:val="24"/>
        </w:rPr>
      </w:pPr>
    </w:p>
    <w:p w14:paraId="370C0797" w14:textId="77777777" w:rsidR="00263544" w:rsidRDefault="00263544" w:rsidP="00720714">
      <w:pPr>
        <w:ind w:left="720" w:hanging="720"/>
        <w:rPr>
          <w:sz w:val="24"/>
        </w:rPr>
      </w:pPr>
    </w:p>
    <w:p w14:paraId="09D81C79" w14:textId="77777777" w:rsidR="00263544" w:rsidRDefault="00263544" w:rsidP="00720714">
      <w:pPr>
        <w:ind w:left="720" w:hanging="720"/>
        <w:rPr>
          <w:sz w:val="24"/>
        </w:rPr>
      </w:pPr>
    </w:p>
    <w:p w14:paraId="37091150" w14:textId="77777777" w:rsidR="00263544" w:rsidRDefault="00263544" w:rsidP="00720714">
      <w:pPr>
        <w:ind w:left="720" w:hanging="720"/>
        <w:rPr>
          <w:sz w:val="24"/>
        </w:rPr>
      </w:pPr>
    </w:p>
    <w:p w14:paraId="37BEBC72" w14:textId="77777777" w:rsidR="00263544" w:rsidRDefault="00263544" w:rsidP="00720714">
      <w:pPr>
        <w:ind w:left="720" w:hanging="720"/>
        <w:rPr>
          <w:sz w:val="24"/>
        </w:rPr>
      </w:pPr>
    </w:p>
    <w:p w14:paraId="40D2B4B7" w14:textId="77777777" w:rsidR="00263544" w:rsidRDefault="00263544" w:rsidP="00720714">
      <w:pPr>
        <w:ind w:left="720" w:hanging="720"/>
        <w:rPr>
          <w:sz w:val="24"/>
        </w:rPr>
      </w:pPr>
    </w:p>
    <w:p w14:paraId="33AB5AE0" w14:textId="77777777" w:rsidR="00263544" w:rsidRDefault="00263544" w:rsidP="00720714">
      <w:pPr>
        <w:ind w:left="720" w:hanging="720"/>
        <w:rPr>
          <w:sz w:val="24"/>
        </w:rPr>
      </w:pPr>
    </w:p>
    <w:p w14:paraId="16E9A300" w14:textId="77777777" w:rsidR="00263544" w:rsidRDefault="00263544" w:rsidP="00720714">
      <w:pPr>
        <w:ind w:left="720" w:hanging="720"/>
        <w:rPr>
          <w:sz w:val="24"/>
        </w:rPr>
      </w:pPr>
    </w:p>
    <w:p w14:paraId="6C6EB573" w14:textId="77777777" w:rsidR="00263544" w:rsidRDefault="00263544" w:rsidP="00720714">
      <w:pPr>
        <w:ind w:left="720" w:hanging="720"/>
        <w:rPr>
          <w:sz w:val="24"/>
        </w:rPr>
      </w:pPr>
    </w:p>
    <w:p w14:paraId="5B5A7C7B" w14:textId="77777777" w:rsidR="00263544" w:rsidRDefault="00263544" w:rsidP="00720714">
      <w:pPr>
        <w:ind w:left="720" w:hanging="720"/>
        <w:rPr>
          <w:sz w:val="24"/>
        </w:rPr>
      </w:pPr>
    </w:p>
    <w:p w14:paraId="286BCBD5" w14:textId="77777777" w:rsidR="00263544" w:rsidRDefault="00263544" w:rsidP="00720714">
      <w:pPr>
        <w:ind w:left="720" w:hanging="720"/>
        <w:rPr>
          <w:sz w:val="24"/>
        </w:rPr>
      </w:pPr>
    </w:p>
    <w:p w14:paraId="64018211" w14:textId="77777777" w:rsidR="00263544" w:rsidRDefault="00263544" w:rsidP="00720714">
      <w:pPr>
        <w:ind w:left="720" w:hanging="720"/>
        <w:rPr>
          <w:sz w:val="24"/>
        </w:rPr>
      </w:pPr>
    </w:p>
    <w:p w14:paraId="5E844AFA" w14:textId="77777777" w:rsidR="00263544" w:rsidRDefault="00263544" w:rsidP="00720714">
      <w:pPr>
        <w:ind w:left="720" w:hanging="720"/>
        <w:rPr>
          <w:sz w:val="24"/>
        </w:rPr>
      </w:pPr>
    </w:p>
    <w:p w14:paraId="0EDDE041" w14:textId="77777777" w:rsidR="00263544" w:rsidRDefault="00263544" w:rsidP="00720714">
      <w:pPr>
        <w:ind w:left="720" w:hanging="720"/>
        <w:rPr>
          <w:sz w:val="24"/>
        </w:rPr>
      </w:pPr>
    </w:p>
    <w:p w14:paraId="6227AA4D" w14:textId="77777777" w:rsidR="00263544" w:rsidRDefault="00263544" w:rsidP="00720714">
      <w:pPr>
        <w:ind w:left="720" w:hanging="720"/>
        <w:rPr>
          <w:sz w:val="24"/>
        </w:rPr>
      </w:pPr>
    </w:p>
    <w:p w14:paraId="43B65356" w14:textId="77777777" w:rsidR="00263544" w:rsidRDefault="00263544" w:rsidP="00720714">
      <w:pPr>
        <w:ind w:left="720" w:hanging="720"/>
        <w:rPr>
          <w:sz w:val="24"/>
        </w:rPr>
      </w:pPr>
    </w:p>
    <w:p w14:paraId="75DAA2D6" w14:textId="77777777" w:rsidR="00263544" w:rsidRDefault="00263544" w:rsidP="00720714">
      <w:pPr>
        <w:ind w:left="720" w:hanging="720"/>
        <w:rPr>
          <w:sz w:val="24"/>
        </w:rPr>
      </w:pPr>
    </w:p>
    <w:p w14:paraId="78B3132E" w14:textId="77777777" w:rsidR="00263544" w:rsidRDefault="00263544" w:rsidP="00720714">
      <w:pPr>
        <w:ind w:left="720" w:hanging="720"/>
        <w:rPr>
          <w:sz w:val="24"/>
        </w:rPr>
      </w:pPr>
    </w:p>
    <w:p w14:paraId="09226185" w14:textId="77777777" w:rsidR="00263544" w:rsidRDefault="00263544" w:rsidP="00720714">
      <w:pPr>
        <w:ind w:left="720" w:hanging="720"/>
        <w:rPr>
          <w:sz w:val="24"/>
        </w:rPr>
      </w:pPr>
    </w:p>
    <w:p w14:paraId="38A11946" w14:textId="77777777" w:rsidR="00263544" w:rsidRDefault="00263544" w:rsidP="00720714">
      <w:pPr>
        <w:ind w:left="720" w:hanging="720"/>
        <w:rPr>
          <w:sz w:val="24"/>
        </w:rPr>
      </w:pPr>
    </w:p>
    <w:p w14:paraId="773F3B4B" w14:textId="77777777" w:rsidR="00263544" w:rsidRDefault="00263544" w:rsidP="00720714">
      <w:pPr>
        <w:ind w:left="720" w:hanging="720"/>
        <w:rPr>
          <w:sz w:val="24"/>
        </w:rPr>
      </w:pPr>
    </w:p>
    <w:p w14:paraId="61061FE6" w14:textId="77777777" w:rsidR="00263544" w:rsidRDefault="00263544" w:rsidP="00720714">
      <w:pPr>
        <w:ind w:left="720" w:hanging="720"/>
        <w:rPr>
          <w:sz w:val="24"/>
        </w:rPr>
      </w:pPr>
    </w:p>
    <w:p w14:paraId="56B5C4D5" w14:textId="77777777" w:rsidR="00263544" w:rsidRDefault="00263544" w:rsidP="00720714">
      <w:pPr>
        <w:ind w:left="720" w:hanging="720"/>
        <w:rPr>
          <w:sz w:val="24"/>
        </w:rPr>
      </w:pPr>
    </w:p>
    <w:p w14:paraId="266B5831" w14:textId="77777777" w:rsidR="00263544" w:rsidRDefault="00263544" w:rsidP="00720714">
      <w:pPr>
        <w:ind w:left="720" w:hanging="720"/>
        <w:rPr>
          <w:sz w:val="24"/>
        </w:rPr>
      </w:pPr>
    </w:p>
    <w:p w14:paraId="01B0F963" w14:textId="77777777" w:rsidR="00263544" w:rsidRDefault="00263544" w:rsidP="00720714">
      <w:pPr>
        <w:ind w:left="720" w:hanging="720"/>
        <w:rPr>
          <w:sz w:val="24"/>
        </w:rPr>
      </w:pPr>
    </w:p>
    <w:p w14:paraId="60AA7904" w14:textId="77777777" w:rsidR="00AD5B77" w:rsidRDefault="00AD5B77" w:rsidP="00720714">
      <w:pPr>
        <w:ind w:left="720" w:hanging="720"/>
        <w:rPr>
          <w:sz w:val="24"/>
        </w:rPr>
      </w:pPr>
    </w:p>
    <w:p w14:paraId="4AB363F4" w14:textId="77777777" w:rsidR="00263544" w:rsidRDefault="00263544" w:rsidP="00720714">
      <w:pPr>
        <w:ind w:left="720" w:hanging="720"/>
        <w:rPr>
          <w:sz w:val="24"/>
        </w:rPr>
      </w:pPr>
    </w:p>
    <w:p w14:paraId="395B486E" w14:textId="1BF00FFA" w:rsidR="00AD5B77" w:rsidRPr="009E5531" w:rsidRDefault="00AD5B77" w:rsidP="00263544">
      <w:pPr>
        <w:ind w:left="720" w:hanging="720"/>
        <w:rPr>
          <w:sz w:val="24"/>
        </w:rPr>
      </w:pPr>
    </w:p>
    <w:sectPr w:rsidR="00AD5B77" w:rsidRPr="009E5531" w:rsidSect="00B5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0" w:footer="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10D80" w14:textId="77777777" w:rsidR="009B0612" w:rsidRDefault="009B0612" w:rsidP="00AD6B65">
      <w:pPr>
        <w:ind w:left="630" w:hanging="630"/>
      </w:pPr>
      <w:r>
        <w:separator/>
      </w:r>
    </w:p>
  </w:endnote>
  <w:endnote w:type="continuationSeparator" w:id="0">
    <w:p w14:paraId="3358E9A0" w14:textId="77777777" w:rsidR="009B0612" w:rsidRDefault="009B0612" w:rsidP="00AD6B65">
      <w:pPr>
        <w:ind w:left="630" w:hanging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ゴシック体W5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9663" w14:textId="77777777" w:rsidR="00E66A93" w:rsidRDefault="00E66A93">
    <w:pPr>
      <w:pStyle w:val="af1"/>
      <w:ind w:left="630" w:hanging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55BE" w14:textId="77777777" w:rsidR="00D60B91" w:rsidRPr="00D60B91" w:rsidRDefault="00D60B91" w:rsidP="00D60B91">
    <w:pPr>
      <w:pStyle w:val="af1"/>
      <w:ind w:left="630" w:hanging="630"/>
      <w:jc w:val="center"/>
      <w:rPr>
        <w:rFonts w:ascii="HGSｺﾞｼｯｸE" w:eastAsia="HGSｺﾞｼｯｸE" w:hAnsi="HGSｺﾞｼｯｸE"/>
      </w:rPr>
    </w:pPr>
  </w:p>
  <w:p w14:paraId="4FCA154B" w14:textId="77777777" w:rsidR="00D60B91" w:rsidRDefault="00D60B91">
    <w:pPr>
      <w:pStyle w:val="af1"/>
      <w:ind w:left="630" w:hanging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9AC20" w14:textId="77777777" w:rsidR="00E66A93" w:rsidRDefault="00E66A93">
    <w:pPr>
      <w:pStyle w:val="af1"/>
      <w:ind w:left="63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CD808" w14:textId="77777777" w:rsidR="009B0612" w:rsidRDefault="009B0612" w:rsidP="00AD6B65">
      <w:pPr>
        <w:ind w:left="630" w:hanging="630"/>
      </w:pPr>
      <w:r>
        <w:separator/>
      </w:r>
    </w:p>
  </w:footnote>
  <w:footnote w:type="continuationSeparator" w:id="0">
    <w:p w14:paraId="2A23AB78" w14:textId="77777777" w:rsidR="009B0612" w:rsidRDefault="009B0612" w:rsidP="00AD6B65">
      <w:pPr>
        <w:ind w:left="630" w:hanging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6F52" w14:textId="77777777" w:rsidR="00E66A93" w:rsidRDefault="00E66A93">
    <w:pPr>
      <w:pStyle w:val="af"/>
      <w:ind w:left="630" w:hanging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1E4E9" w14:textId="77777777" w:rsidR="00E66A93" w:rsidRDefault="00E66A93">
    <w:pPr>
      <w:pStyle w:val="af"/>
      <w:ind w:left="630" w:hanging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DA0C9" w14:textId="77777777" w:rsidR="00E66A93" w:rsidRDefault="00E66A93">
    <w:pPr>
      <w:pStyle w:val="af"/>
      <w:ind w:left="630" w:hanging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07B2"/>
    <w:multiLevelType w:val="hybridMultilevel"/>
    <w:tmpl w:val="911AF66A"/>
    <w:lvl w:ilvl="0" w:tplc="C5F03B1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B654C5"/>
    <w:multiLevelType w:val="hybridMultilevel"/>
    <w:tmpl w:val="343A020A"/>
    <w:lvl w:ilvl="0" w:tplc="D3B2D926">
      <w:start w:val="1"/>
      <w:numFmt w:val="decimalEnclosedCircle"/>
      <w:lvlText w:val="%1"/>
      <w:lvlJc w:val="left"/>
      <w:pPr>
        <w:ind w:left="6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2" w15:restartNumberingAfterBreak="0">
    <w:nsid w:val="090374C4"/>
    <w:multiLevelType w:val="hybridMultilevel"/>
    <w:tmpl w:val="473AF51E"/>
    <w:lvl w:ilvl="0" w:tplc="5CD6F18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B0F6AE9"/>
    <w:multiLevelType w:val="hybridMultilevel"/>
    <w:tmpl w:val="01404554"/>
    <w:lvl w:ilvl="0" w:tplc="8CF04EB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2697EAE"/>
    <w:multiLevelType w:val="hybridMultilevel"/>
    <w:tmpl w:val="059EDFD6"/>
    <w:lvl w:ilvl="0" w:tplc="254881A4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9B3E1C"/>
    <w:multiLevelType w:val="hybridMultilevel"/>
    <w:tmpl w:val="1C204CFE"/>
    <w:lvl w:ilvl="0" w:tplc="28F6C7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eastAsia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9755BF8"/>
    <w:multiLevelType w:val="hybridMultilevel"/>
    <w:tmpl w:val="A1E0864E"/>
    <w:lvl w:ilvl="0" w:tplc="83C46F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0003AD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50F665F"/>
    <w:multiLevelType w:val="hybridMultilevel"/>
    <w:tmpl w:val="623E6700"/>
    <w:lvl w:ilvl="0" w:tplc="624EE71A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65244A9"/>
    <w:multiLevelType w:val="hybridMultilevel"/>
    <w:tmpl w:val="1EC85742"/>
    <w:lvl w:ilvl="0" w:tplc="B55CFA4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8D0064"/>
    <w:multiLevelType w:val="hybridMultilevel"/>
    <w:tmpl w:val="BB6A5876"/>
    <w:lvl w:ilvl="0" w:tplc="FF7E4A1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DC6A6F"/>
    <w:multiLevelType w:val="hybridMultilevel"/>
    <w:tmpl w:val="8AEE4E76"/>
    <w:lvl w:ilvl="0" w:tplc="61FA28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8015582"/>
    <w:multiLevelType w:val="hybridMultilevel"/>
    <w:tmpl w:val="8EA016CE"/>
    <w:lvl w:ilvl="0" w:tplc="DCF0687A">
      <w:start w:val="1"/>
      <w:numFmt w:val="decimalEnclosedCircle"/>
      <w:lvlText w:val="%1"/>
      <w:lvlJc w:val="left"/>
      <w:pPr>
        <w:ind w:left="360" w:hanging="360"/>
      </w:pPr>
      <w:rPr>
        <w:rFonts w:eastAsia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B168B"/>
    <w:multiLevelType w:val="hybridMultilevel"/>
    <w:tmpl w:val="8154E4B0"/>
    <w:lvl w:ilvl="0" w:tplc="2B362A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CC0E34"/>
    <w:multiLevelType w:val="hybridMultilevel"/>
    <w:tmpl w:val="0ED0C298"/>
    <w:lvl w:ilvl="0" w:tplc="E200985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41AE6"/>
    <w:multiLevelType w:val="hybridMultilevel"/>
    <w:tmpl w:val="919699A2"/>
    <w:lvl w:ilvl="0" w:tplc="CAE694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D705746"/>
    <w:multiLevelType w:val="hybridMultilevel"/>
    <w:tmpl w:val="98D836BE"/>
    <w:lvl w:ilvl="0" w:tplc="29A02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D931297"/>
    <w:multiLevelType w:val="hybridMultilevel"/>
    <w:tmpl w:val="17DE2100"/>
    <w:lvl w:ilvl="0" w:tplc="988485F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2DDC7E05"/>
    <w:multiLevelType w:val="hybridMultilevel"/>
    <w:tmpl w:val="0B783E14"/>
    <w:lvl w:ilvl="0" w:tplc="FF506C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</w:rPr>
    </w:lvl>
    <w:lvl w:ilvl="1" w:tplc="5AD8636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4E64A5"/>
    <w:multiLevelType w:val="hybridMultilevel"/>
    <w:tmpl w:val="6E8C6B04"/>
    <w:lvl w:ilvl="0" w:tplc="3CBA3036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D8A6163E">
      <w:start w:val="7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6F921CC"/>
    <w:multiLevelType w:val="hybridMultilevel"/>
    <w:tmpl w:val="E31A092C"/>
    <w:lvl w:ilvl="0" w:tplc="CBEEDF1C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7295DC0"/>
    <w:multiLevelType w:val="hybridMultilevel"/>
    <w:tmpl w:val="E2521D1E"/>
    <w:lvl w:ilvl="0" w:tplc="A966282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D52C20"/>
    <w:multiLevelType w:val="hybridMultilevel"/>
    <w:tmpl w:val="96AE1548"/>
    <w:lvl w:ilvl="0" w:tplc="28F6C588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2" w15:restartNumberingAfterBreak="0">
    <w:nsid w:val="3B9C10E4"/>
    <w:multiLevelType w:val="hybridMultilevel"/>
    <w:tmpl w:val="410E1CE4"/>
    <w:lvl w:ilvl="0" w:tplc="4420FE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EAC124B"/>
    <w:multiLevelType w:val="hybridMultilevel"/>
    <w:tmpl w:val="A3F8C9CC"/>
    <w:lvl w:ilvl="0" w:tplc="1DF4A2B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D47B03"/>
    <w:multiLevelType w:val="hybridMultilevel"/>
    <w:tmpl w:val="BD945932"/>
    <w:lvl w:ilvl="0" w:tplc="AAAC12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7513BF"/>
    <w:multiLevelType w:val="hybridMultilevel"/>
    <w:tmpl w:val="9110AD30"/>
    <w:lvl w:ilvl="0" w:tplc="FB6631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平成ゴシック体W5" w:eastAsia="ＤＦ平成ゴシック体W5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6B3EEC"/>
    <w:multiLevelType w:val="hybridMultilevel"/>
    <w:tmpl w:val="CCAC6666"/>
    <w:lvl w:ilvl="0" w:tplc="3A146908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455E6571"/>
    <w:multiLevelType w:val="hybridMultilevel"/>
    <w:tmpl w:val="0268B616"/>
    <w:lvl w:ilvl="0" w:tplc="28CA2BC2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ＤＦ平成ゴシック体W5" w:eastAsia="ＤＦ平成ゴシック体W5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46764FF0"/>
    <w:multiLevelType w:val="hybridMultilevel"/>
    <w:tmpl w:val="BC9ACEFA"/>
    <w:lvl w:ilvl="0" w:tplc="A91AEDE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ＤＦ平成ゴシック体W5" w:eastAsia="ＤＦ平成ゴシック体W5" w:hAnsi="Century" w:hint="eastAsia"/>
      </w:rPr>
    </w:lvl>
    <w:lvl w:ilvl="1" w:tplc="E7CAB46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ＤＦ平成ゴシック体W5" w:eastAsia="ＤＦ平成ゴシック体W5" w:hAnsi="Century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954E60"/>
    <w:multiLevelType w:val="hybridMultilevel"/>
    <w:tmpl w:val="8F52B6C8"/>
    <w:lvl w:ilvl="0" w:tplc="04A470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0FE286E"/>
    <w:multiLevelType w:val="hybridMultilevel"/>
    <w:tmpl w:val="8E1EAE5A"/>
    <w:lvl w:ilvl="0" w:tplc="94E6ABA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356218"/>
    <w:multiLevelType w:val="hybridMultilevel"/>
    <w:tmpl w:val="830E5870"/>
    <w:lvl w:ilvl="0" w:tplc="C582AD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3F41BA"/>
    <w:multiLevelType w:val="hybridMultilevel"/>
    <w:tmpl w:val="33163858"/>
    <w:lvl w:ilvl="0" w:tplc="33164EA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A9475F8"/>
    <w:multiLevelType w:val="hybridMultilevel"/>
    <w:tmpl w:val="6C209C7E"/>
    <w:lvl w:ilvl="0" w:tplc="2C2E707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D274D8C"/>
    <w:multiLevelType w:val="hybridMultilevel"/>
    <w:tmpl w:val="BF76B7A4"/>
    <w:lvl w:ilvl="0" w:tplc="508EAE90">
      <w:start w:val="1"/>
      <w:numFmt w:val="decimalEnclosedCircle"/>
      <w:lvlText w:val="%1"/>
      <w:lvlJc w:val="left"/>
      <w:pPr>
        <w:ind w:left="360" w:hanging="360"/>
      </w:pPr>
      <w:rPr>
        <w:rFonts w:eastAsia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4001B4"/>
    <w:multiLevelType w:val="hybridMultilevel"/>
    <w:tmpl w:val="8766E31E"/>
    <w:lvl w:ilvl="0" w:tplc="2EE6ABD4">
      <w:start w:val="1"/>
      <w:numFmt w:val="decimalEnclosedCircle"/>
      <w:lvlText w:val="%1"/>
      <w:lvlJc w:val="left"/>
      <w:pPr>
        <w:ind w:left="360" w:hanging="360"/>
      </w:pPr>
      <w:rPr>
        <w:rFonts w:eastAsia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0D61745"/>
    <w:multiLevelType w:val="hybridMultilevel"/>
    <w:tmpl w:val="0C1CF444"/>
    <w:lvl w:ilvl="0" w:tplc="6AC0C410">
      <w:start w:val="1"/>
      <w:numFmt w:val="decimalEnclosedCircle"/>
      <w:lvlText w:val="%1"/>
      <w:lvlJc w:val="left"/>
      <w:pPr>
        <w:ind w:left="360" w:hanging="360"/>
      </w:pPr>
      <w:rPr>
        <w:rFonts w:eastAsia="ＭＳ Ｐ明朝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F62B5C"/>
    <w:multiLevelType w:val="hybridMultilevel"/>
    <w:tmpl w:val="3A10CDE2"/>
    <w:lvl w:ilvl="0" w:tplc="B10A6FB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798D5A7E"/>
    <w:multiLevelType w:val="hybridMultilevel"/>
    <w:tmpl w:val="2758C2AC"/>
    <w:lvl w:ilvl="0" w:tplc="68B6A06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1674550">
    <w:abstractNumId w:val="19"/>
  </w:num>
  <w:num w:numId="2" w16cid:durableId="179510485">
    <w:abstractNumId w:val="14"/>
  </w:num>
  <w:num w:numId="3" w16cid:durableId="2005860957">
    <w:abstractNumId w:val="37"/>
  </w:num>
  <w:num w:numId="4" w16cid:durableId="331297111">
    <w:abstractNumId w:val="17"/>
  </w:num>
  <w:num w:numId="5" w16cid:durableId="1728871720">
    <w:abstractNumId w:val="23"/>
  </w:num>
  <w:num w:numId="6" w16cid:durableId="313877752">
    <w:abstractNumId w:val="0"/>
  </w:num>
  <w:num w:numId="7" w16cid:durableId="400715877">
    <w:abstractNumId w:val="10"/>
  </w:num>
  <w:num w:numId="8" w16cid:durableId="1977445923">
    <w:abstractNumId w:val="20"/>
  </w:num>
  <w:num w:numId="9" w16cid:durableId="1311323730">
    <w:abstractNumId w:val="3"/>
  </w:num>
  <w:num w:numId="10" w16cid:durableId="102455929">
    <w:abstractNumId w:val="29"/>
  </w:num>
  <w:num w:numId="11" w16cid:durableId="1169978478">
    <w:abstractNumId w:val="15"/>
  </w:num>
  <w:num w:numId="12" w16cid:durableId="452944410">
    <w:abstractNumId w:val="24"/>
  </w:num>
  <w:num w:numId="13" w16cid:durableId="695740532">
    <w:abstractNumId w:val="4"/>
  </w:num>
  <w:num w:numId="14" w16cid:durableId="913008997">
    <w:abstractNumId w:val="6"/>
  </w:num>
  <w:num w:numId="15" w16cid:durableId="758718554">
    <w:abstractNumId w:val="18"/>
  </w:num>
  <w:num w:numId="16" w16cid:durableId="607933426">
    <w:abstractNumId w:val="2"/>
  </w:num>
  <w:num w:numId="17" w16cid:durableId="645548643">
    <w:abstractNumId w:val="22"/>
  </w:num>
  <w:num w:numId="18" w16cid:durableId="1128350852">
    <w:abstractNumId w:val="28"/>
  </w:num>
  <w:num w:numId="19" w16cid:durableId="1861698258">
    <w:abstractNumId w:val="25"/>
  </w:num>
  <w:num w:numId="20" w16cid:durableId="1910457897">
    <w:abstractNumId w:val="27"/>
  </w:num>
  <w:num w:numId="21" w16cid:durableId="1840733255">
    <w:abstractNumId w:val="12"/>
  </w:num>
  <w:num w:numId="22" w16cid:durableId="1587884894">
    <w:abstractNumId w:val="30"/>
  </w:num>
  <w:num w:numId="23" w16cid:durableId="1096174115">
    <w:abstractNumId w:val="13"/>
  </w:num>
  <w:num w:numId="24" w16cid:durableId="1780638534">
    <w:abstractNumId w:val="5"/>
  </w:num>
  <w:num w:numId="25" w16cid:durableId="418871849">
    <w:abstractNumId w:val="33"/>
  </w:num>
  <w:num w:numId="26" w16cid:durableId="410547338">
    <w:abstractNumId w:val="38"/>
  </w:num>
  <w:num w:numId="27" w16cid:durableId="1138958435">
    <w:abstractNumId w:val="9"/>
  </w:num>
  <w:num w:numId="28" w16cid:durableId="626931721">
    <w:abstractNumId w:val="32"/>
  </w:num>
  <w:num w:numId="29" w16cid:durableId="689331034">
    <w:abstractNumId w:val="11"/>
  </w:num>
  <w:num w:numId="30" w16cid:durableId="1076172778">
    <w:abstractNumId w:val="34"/>
  </w:num>
  <w:num w:numId="31" w16cid:durableId="1108114377">
    <w:abstractNumId w:val="35"/>
  </w:num>
  <w:num w:numId="32" w16cid:durableId="1695809605">
    <w:abstractNumId w:val="36"/>
  </w:num>
  <w:num w:numId="33" w16cid:durableId="1929343405">
    <w:abstractNumId w:val="21"/>
  </w:num>
  <w:num w:numId="34" w16cid:durableId="1822187933">
    <w:abstractNumId w:val="26"/>
  </w:num>
  <w:num w:numId="35" w16cid:durableId="388462847">
    <w:abstractNumId w:val="16"/>
  </w:num>
  <w:num w:numId="36" w16cid:durableId="1079712643">
    <w:abstractNumId w:val="1"/>
  </w:num>
  <w:num w:numId="37" w16cid:durableId="801264420">
    <w:abstractNumId w:val="31"/>
  </w:num>
  <w:num w:numId="38" w16cid:durableId="323317092">
    <w:abstractNumId w:val="7"/>
  </w:num>
  <w:num w:numId="39" w16cid:durableId="7360526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08"/>
    <w:rsid w:val="00002131"/>
    <w:rsid w:val="000133D5"/>
    <w:rsid w:val="00013AC0"/>
    <w:rsid w:val="00022A85"/>
    <w:rsid w:val="00023891"/>
    <w:rsid w:val="00030F3E"/>
    <w:rsid w:val="00055A63"/>
    <w:rsid w:val="0005629E"/>
    <w:rsid w:val="0007100A"/>
    <w:rsid w:val="00072526"/>
    <w:rsid w:val="00072A94"/>
    <w:rsid w:val="00073647"/>
    <w:rsid w:val="000738CD"/>
    <w:rsid w:val="00074A2D"/>
    <w:rsid w:val="00074D21"/>
    <w:rsid w:val="0007549B"/>
    <w:rsid w:val="000768B0"/>
    <w:rsid w:val="00082AB1"/>
    <w:rsid w:val="00084344"/>
    <w:rsid w:val="0008460D"/>
    <w:rsid w:val="000874C5"/>
    <w:rsid w:val="00093CD4"/>
    <w:rsid w:val="000957BA"/>
    <w:rsid w:val="0009637D"/>
    <w:rsid w:val="000A0CBA"/>
    <w:rsid w:val="000A30D5"/>
    <w:rsid w:val="000A5BCA"/>
    <w:rsid w:val="000B0713"/>
    <w:rsid w:val="000B3842"/>
    <w:rsid w:val="000B3A24"/>
    <w:rsid w:val="000B5560"/>
    <w:rsid w:val="000B60B4"/>
    <w:rsid w:val="000C0868"/>
    <w:rsid w:val="000C1EFF"/>
    <w:rsid w:val="000C22B2"/>
    <w:rsid w:val="000C5A81"/>
    <w:rsid w:val="000C7BC4"/>
    <w:rsid w:val="000D0A11"/>
    <w:rsid w:val="000D4FD8"/>
    <w:rsid w:val="000D668F"/>
    <w:rsid w:val="000D764F"/>
    <w:rsid w:val="000F4FAE"/>
    <w:rsid w:val="001017E9"/>
    <w:rsid w:val="0010279A"/>
    <w:rsid w:val="00104F1D"/>
    <w:rsid w:val="00112938"/>
    <w:rsid w:val="00113DDC"/>
    <w:rsid w:val="00120406"/>
    <w:rsid w:val="00123BCF"/>
    <w:rsid w:val="001260FD"/>
    <w:rsid w:val="00126E4E"/>
    <w:rsid w:val="001349D4"/>
    <w:rsid w:val="0014300E"/>
    <w:rsid w:val="00156325"/>
    <w:rsid w:val="00156BF3"/>
    <w:rsid w:val="00167369"/>
    <w:rsid w:val="0017416C"/>
    <w:rsid w:val="00176679"/>
    <w:rsid w:val="00182489"/>
    <w:rsid w:val="001839F3"/>
    <w:rsid w:val="00193F48"/>
    <w:rsid w:val="001962D7"/>
    <w:rsid w:val="00197CCE"/>
    <w:rsid w:val="001A0007"/>
    <w:rsid w:val="001A0ED7"/>
    <w:rsid w:val="001B4E83"/>
    <w:rsid w:val="001C03F3"/>
    <w:rsid w:val="001D6C41"/>
    <w:rsid w:val="001F1951"/>
    <w:rsid w:val="001F2885"/>
    <w:rsid w:val="001F2F2F"/>
    <w:rsid w:val="001F755D"/>
    <w:rsid w:val="00202DD6"/>
    <w:rsid w:val="00213B48"/>
    <w:rsid w:val="00216E42"/>
    <w:rsid w:val="00231550"/>
    <w:rsid w:val="002410B2"/>
    <w:rsid w:val="0024233C"/>
    <w:rsid w:val="0024262F"/>
    <w:rsid w:val="0024335B"/>
    <w:rsid w:val="00257339"/>
    <w:rsid w:val="00260437"/>
    <w:rsid w:val="00263544"/>
    <w:rsid w:val="00265A7C"/>
    <w:rsid w:val="00266675"/>
    <w:rsid w:val="00267050"/>
    <w:rsid w:val="00274747"/>
    <w:rsid w:val="0027689F"/>
    <w:rsid w:val="0029328D"/>
    <w:rsid w:val="00296C41"/>
    <w:rsid w:val="002A3ABA"/>
    <w:rsid w:val="002A7957"/>
    <w:rsid w:val="002B26B5"/>
    <w:rsid w:val="002B290B"/>
    <w:rsid w:val="002C1606"/>
    <w:rsid w:val="002D4F38"/>
    <w:rsid w:val="002E2199"/>
    <w:rsid w:val="002E36FD"/>
    <w:rsid w:val="002E44ED"/>
    <w:rsid w:val="002E5676"/>
    <w:rsid w:val="002F0161"/>
    <w:rsid w:val="002F4577"/>
    <w:rsid w:val="00302CCA"/>
    <w:rsid w:val="0030636E"/>
    <w:rsid w:val="0031424B"/>
    <w:rsid w:val="00340390"/>
    <w:rsid w:val="00341234"/>
    <w:rsid w:val="003432EB"/>
    <w:rsid w:val="00345BD6"/>
    <w:rsid w:val="00351BD2"/>
    <w:rsid w:val="00355181"/>
    <w:rsid w:val="00357079"/>
    <w:rsid w:val="0036636B"/>
    <w:rsid w:val="00366E59"/>
    <w:rsid w:val="00386457"/>
    <w:rsid w:val="003949B3"/>
    <w:rsid w:val="003A0B06"/>
    <w:rsid w:val="003A1FA1"/>
    <w:rsid w:val="003A7602"/>
    <w:rsid w:val="003B0B69"/>
    <w:rsid w:val="003B2CE1"/>
    <w:rsid w:val="003B349F"/>
    <w:rsid w:val="003B47C4"/>
    <w:rsid w:val="003B7EED"/>
    <w:rsid w:val="003C36FF"/>
    <w:rsid w:val="003C431E"/>
    <w:rsid w:val="003D05EB"/>
    <w:rsid w:val="003D1A07"/>
    <w:rsid w:val="003D3B12"/>
    <w:rsid w:val="003D4A54"/>
    <w:rsid w:val="003D51B8"/>
    <w:rsid w:val="003D5A9E"/>
    <w:rsid w:val="003D6F0E"/>
    <w:rsid w:val="003E009B"/>
    <w:rsid w:val="003E4D26"/>
    <w:rsid w:val="003E5739"/>
    <w:rsid w:val="003F0C66"/>
    <w:rsid w:val="003F5FDD"/>
    <w:rsid w:val="00403304"/>
    <w:rsid w:val="00403A8F"/>
    <w:rsid w:val="0040614F"/>
    <w:rsid w:val="00407075"/>
    <w:rsid w:val="00407B7B"/>
    <w:rsid w:val="00411FC0"/>
    <w:rsid w:val="004333AF"/>
    <w:rsid w:val="0043675C"/>
    <w:rsid w:val="0043679F"/>
    <w:rsid w:val="00443CBF"/>
    <w:rsid w:val="00450DD6"/>
    <w:rsid w:val="00460FE9"/>
    <w:rsid w:val="00463191"/>
    <w:rsid w:val="00474E25"/>
    <w:rsid w:val="00475DDA"/>
    <w:rsid w:val="00485B3B"/>
    <w:rsid w:val="00490AB7"/>
    <w:rsid w:val="004923C2"/>
    <w:rsid w:val="004A10A8"/>
    <w:rsid w:val="004A7750"/>
    <w:rsid w:val="004C0A42"/>
    <w:rsid w:val="004C3636"/>
    <w:rsid w:val="004C4944"/>
    <w:rsid w:val="004D0A65"/>
    <w:rsid w:val="004D10A2"/>
    <w:rsid w:val="004D6B33"/>
    <w:rsid w:val="004D6D8A"/>
    <w:rsid w:val="004E3B33"/>
    <w:rsid w:val="004F4210"/>
    <w:rsid w:val="004F56EB"/>
    <w:rsid w:val="004F7788"/>
    <w:rsid w:val="005061FE"/>
    <w:rsid w:val="00513143"/>
    <w:rsid w:val="00517E07"/>
    <w:rsid w:val="00527B1E"/>
    <w:rsid w:val="00532377"/>
    <w:rsid w:val="00534E6E"/>
    <w:rsid w:val="00536D17"/>
    <w:rsid w:val="0054525B"/>
    <w:rsid w:val="00555EA2"/>
    <w:rsid w:val="005614BE"/>
    <w:rsid w:val="00563314"/>
    <w:rsid w:val="00570FAA"/>
    <w:rsid w:val="00575794"/>
    <w:rsid w:val="00581F07"/>
    <w:rsid w:val="00584FBA"/>
    <w:rsid w:val="00592F4F"/>
    <w:rsid w:val="00594B89"/>
    <w:rsid w:val="005967C8"/>
    <w:rsid w:val="005A42A9"/>
    <w:rsid w:val="005C262E"/>
    <w:rsid w:val="005C6FD4"/>
    <w:rsid w:val="005C7A6F"/>
    <w:rsid w:val="005D2384"/>
    <w:rsid w:val="005E760B"/>
    <w:rsid w:val="005F2F96"/>
    <w:rsid w:val="0060145C"/>
    <w:rsid w:val="006069FD"/>
    <w:rsid w:val="00607786"/>
    <w:rsid w:val="00614AB3"/>
    <w:rsid w:val="00615EC8"/>
    <w:rsid w:val="0062130F"/>
    <w:rsid w:val="006266E9"/>
    <w:rsid w:val="006269A0"/>
    <w:rsid w:val="006322F7"/>
    <w:rsid w:val="006452C9"/>
    <w:rsid w:val="00652BEF"/>
    <w:rsid w:val="0065347E"/>
    <w:rsid w:val="00663833"/>
    <w:rsid w:val="006725D4"/>
    <w:rsid w:val="006756A0"/>
    <w:rsid w:val="00681438"/>
    <w:rsid w:val="00683438"/>
    <w:rsid w:val="00684991"/>
    <w:rsid w:val="006931F4"/>
    <w:rsid w:val="006A6F4A"/>
    <w:rsid w:val="006B1174"/>
    <w:rsid w:val="006B2A53"/>
    <w:rsid w:val="006C5AED"/>
    <w:rsid w:val="006E0274"/>
    <w:rsid w:val="006E11FC"/>
    <w:rsid w:val="006E1A61"/>
    <w:rsid w:val="006E2FAD"/>
    <w:rsid w:val="00703527"/>
    <w:rsid w:val="00706F82"/>
    <w:rsid w:val="007102AE"/>
    <w:rsid w:val="00714CF1"/>
    <w:rsid w:val="00720714"/>
    <w:rsid w:val="00725561"/>
    <w:rsid w:val="00726390"/>
    <w:rsid w:val="00727ED2"/>
    <w:rsid w:val="007342C0"/>
    <w:rsid w:val="007368D7"/>
    <w:rsid w:val="00754058"/>
    <w:rsid w:val="007560F5"/>
    <w:rsid w:val="00762ADF"/>
    <w:rsid w:val="00763361"/>
    <w:rsid w:val="0076603B"/>
    <w:rsid w:val="00770AAB"/>
    <w:rsid w:val="00774798"/>
    <w:rsid w:val="0077533D"/>
    <w:rsid w:val="007754C1"/>
    <w:rsid w:val="00776218"/>
    <w:rsid w:val="007820C6"/>
    <w:rsid w:val="00782F5E"/>
    <w:rsid w:val="007844C9"/>
    <w:rsid w:val="0079014B"/>
    <w:rsid w:val="007901AC"/>
    <w:rsid w:val="00790818"/>
    <w:rsid w:val="00790D6D"/>
    <w:rsid w:val="007A4372"/>
    <w:rsid w:val="007A659F"/>
    <w:rsid w:val="007B623B"/>
    <w:rsid w:val="007D052B"/>
    <w:rsid w:val="007E0857"/>
    <w:rsid w:val="007E213B"/>
    <w:rsid w:val="007E2E87"/>
    <w:rsid w:val="007E3355"/>
    <w:rsid w:val="007E5B2C"/>
    <w:rsid w:val="00802AD1"/>
    <w:rsid w:val="00803209"/>
    <w:rsid w:val="008055DC"/>
    <w:rsid w:val="00810FAD"/>
    <w:rsid w:val="00813BAF"/>
    <w:rsid w:val="0081613C"/>
    <w:rsid w:val="00823794"/>
    <w:rsid w:val="00835499"/>
    <w:rsid w:val="00835FE4"/>
    <w:rsid w:val="0084294F"/>
    <w:rsid w:val="008605ED"/>
    <w:rsid w:val="0086348B"/>
    <w:rsid w:val="008721AD"/>
    <w:rsid w:val="00873048"/>
    <w:rsid w:val="0087405D"/>
    <w:rsid w:val="008A0372"/>
    <w:rsid w:val="008A066F"/>
    <w:rsid w:val="008A24BF"/>
    <w:rsid w:val="008A5B05"/>
    <w:rsid w:val="008C12B0"/>
    <w:rsid w:val="008C247E"/>
    <w:rsid w:val="008D1DD5"/>
    <w:rsid w:val="008D25E1"/>
    <w:rsid w:val="008D4665"/>
    <w:rsid w:val="008E0DBA"/>
    <w:rsid w:val="008E6BBB"/>
    <w:rsid w:val="008F0271"/>
    <w:rsid w:val="008F6C6C"/>
    <w:rsid w:val="008F7ABF"/>
    <w:rsid w:val="00911013"/>
    <w:rsid w:val="009112D1"/>
    <w:rsid w:val="009337BB"/>
    <w:rsid w:val="00947AA1"/>
    <w:rsid w:val="009507F3"/>
    <w:rsid w:val="009567BE"/>
    <w:rsid w:val="00957505"/>
    <w:rsid w:val="00961AD5"/>
    <w:rsid w:val="009645D6"/>
    <w:rsid w:val="0096775E"/>
    <w:rsid w:val="00975485"/>
    <w:rsid w:val="00980E3C"/>
    <w:rsid w:val="00985169"/>
    <w:rsid w:val="009A0199"/>
    <w:rsid w:val="009A1929"/>
    <w:rsid w:val="009A59B5"/>
    <w:rsid w:val="009A735C"/>
    <w:rsid w:val="009A74EB"/>
    <w:rsid w:val="009B0612"/>
    <w:rsid w:val="009B6AE9"/>
    <w:rsid w:val="009C2D8B"/>
    <w:rsid w:val="009C43A5"/>
    <w:rsid w:val="009C46E8"/>
    <w:rsid w:val="009D02D1"/>
    <w:rsid w:val="009D263F"/>
    <w:rsid w:val="009D4F56"/>
    <w:rsid w:val="009E2655"/>
    <w:rsid w:val="009E2C99"/>
    <w:rsid w:val="009E400A"/>
    <w:rsid w:val="009E5531"/>
    <w:rsid w:val="009E6629"/>
    <w:rsid w:val="009F0979"/>
    <w:rsid w:val="009F0B7E"/>
    <w:rsid w:val="009F4D23"/>
    <w:rsid w:val="00A01E4B"/>
    <w:rsid w:val="00A023AF"/>
    <w:rsid w:val="00A061DA"/>
    <w:rsid w:val="00A06B46"/>
    <w:rsid w:val="00A132CC"/>
    <w:rsid w:val="00A1395A"/>
    <w:rsid w:val="00A15D68"/>
    <w:rsid w:val="00A2791A"/>
    <w:rsid w:val="00A27EB1"/>
    <w:rsid w:val="00A30534"/>
    <w:rsid w:val="00A31CC5"/>
    <w:rsid w:val="00A504B3"/>
    <w:rsid w:val="00A5420C"/>
    <w:rsid w:val="00A57BF6"/>
    <w:rsid w:val="00A66675"/>
    <w:rsid w:val="00A70CF6"/>
    <w:rsid w:val="00A732A5"/>
    <w:rsid w:val="00A8470A"/>
    <w:rsid w:val="00A86131"/>
    <w:rsid w:val="00A91371"/>
    <w:rsid w:val="00A92C7E"/>
    <w:rsid w:val="00A940F5"/>
    <w:rsid w:val="00A97100"/>
    <w:rsid w:val="00AA67B5"/>
    <w:rsid w:val="00AB1F08"/>
    <w:rsid w:val="00AB28D0"/>
    <w:rsid w:val="00AB56FF"/>
    <w:rsid w:val="00AC2F22"/>
    <w:rsid w:val="00AC3E79"/>
    <w:rsid w:val="00AC7F47"/>
    <w:rsid w:val="00AD1FE1"/>
    <w:rsid w:val="00AD2691"/>
    <w:rsid w:val="00AD5B77"/>
    <w:rsid w:val="00AD6B65"/>
    <w:rsid w:val="00AD6D9B"/>
    <w:rsid w:val="00AE6E95"/>
    <w:rsid w:val="00AF020F"/>
    <w:rsid w:val="00AF1BE5"/>
    <w:rsid w:val="00B06CFA"/>
    <w:rsid w:val="00B07B31"/>
    <w:rsid w:val="00B1275B"/>
    <w:rsid w:val="00B20A3C"/>
    <w:rsid w:val="00B214B7"/>
    <w:rsid w:val="00B35BB6"/>
    <w:rsid w:val="00B37A17"/>
    <w:rsid w:val="00B4060A"/>
    <w:rsid w:val="00B43205"/>
    <w:rsid w:val="00B56F80"/>
    <w:rsid w:val="00B65686"/>
    <w:rsid w:val="00B65E09"/>
    <w:rsid w:val="00B678A6"/>
    <w:rsid w:val="00B70248"/>
    <w:rsid w:val="00B72418"/>
    <w:rsid w:val="00B75323"/>
    <w:rsid w:val="00B804FE"/>
    <w:rsid w:val="00B85FC4"/>
    <w:rsid w:val="00B9130E"/>
    <w:rsid w:val="00BA2B2B"/>
    <w:rsid w:val="00BA6B73"/>
    <w:rsid w:val="00BB01F0"/>
    <w:rsid w:val="00BB0AFF"/>
    <w:rsid w:val="00BB2B05"/>
    <w:rsid w:val="00BB71A0"/>
    <w:rsid w:val="00BC043E"/>
    <w:rsid w:val="00BC1729"/>
    <w:rsid w:val="00BC4F1F"/>
    <w:rsid w:val="00BC7D65"/>
    <w:rsid w:val="00BD191C"/>
    <w:rsid w:val="00BD20AD"/>
    <w:rsid w:val="00BD2605"/>
    <w:rsid w:val="00BD39F6"/>
    <w:rsid w:val="00BD4599"/>
    <w:rsid w:val="00BE03F5"/>
    <w:rsid w:val="00BE2C75"/>
    <w:rsid w:val="00BE4F39"/>
    <w:rsid w:val="00BE7D3A"/>
    <w:rsid w:val="00BF0991"/>
    <w:rsid w:val="00BF1430"/>
    <w:rsid w:val="00BF2DB1"/>
    <w:rsid w:val="00BF417B"/>
    <w:rsid w:val="00BF5DC9"/>
    <w:rsid w:val="00BF6A4D"/>
    <w:rsid w:val="00C00728"/>
    <w:rsid w:val="00C154AD"/>
    <w:rsid w:val="00C16E31"/>
    <w:rsid w:val="00C21BFC"/>
    <w:rsid w:val="00C25429"/>
    <w:rsid w:val="00C27117"/>
    <w:rsid w:val="00C36D81"/>
    <w:rsid w:val="00C4164E"/>
    <w:rsid w:val="00C432E8"/>
    <w:rsid w:val="00C4468D"/>
    <w:rsid w:val="00C462E4"/>
    <w:rsid w:val="00C61B7A"/>
    <w:rsid w:val="00C70FC9"/>
    <w:rsid w:val="00C7118E"/>
    <w:rsid w:val="00C73826"/>
    <w:rsid w:val="00C75066"/>
    <w:rsid w:val="00C878A9"/>
    <w:rsid w:val="00C9667F"/>
    <w:rsid w:val="00CA2AC5"/>
    <w:rsid w:val="00CA67B9"/>
    <w:rsid w:val="00CB1C1C"/>
    <w:rsid w:val="00CB304C"/>
    <w:rsid w:val="00CB7C64"/>
    <w:rsid w:val="00CC2B16"/>
    <w:rsid w:val="00CE3A74"/>
    <w:rsid w:val="00CE6159"/>
    <w:rsid w:val="00CF1919"/>
    <w:rsid w:val="00CF513B"/>
    <w:rsid w:val="00CF5646"/>
    <w:rsid w:val="00CF75C7"/>
    <w:rsid w:val="00D07A38"/>
    <w:rsid w:val="00D16D9B"/>
    <w:rsid w:val="00D17B39"/>
    <w:rsid w:val="00D2108B"/>
    <w:rsid w:val="00D2353B"/>
    <w:rsid w:val="00D30031"/>
    <w:rsid w:val="00D323DA"/>
    <w:rsid w:val="00D34AB1"/>
    <w:rsid w:val="00D45F21"/>
    <w:rsid w:val="00D474F3"/>
    <w:rsid w:val="00D50DFC"/>
    <w:rsid w:val="00D5660F"/>
    <w:rsid w:val="00D60B91"/>
    <w:rsid w:val="00D66CED"/>
    <w:rsid w:val="00D71DAA"/>
    <w:rsid w:val="00D75314"/>
    <w:rsid w:val="00D85533"/>
    <w:rsid w:val="00D858E4"/>
    <w:rsid w:val="00D86EBE"/>
    <w:rsid w:val="00D90C2C"/>
    <w:rsid w:val="00D9116C"/>
    <w:rsid w:val="00D94DE9"/>
    <w:rsid w:val="00DA4A49"/>
    <w:rsid w:val="00DA5770"/>
    <w:rsid w:val="00DA6334"/>
    <w:rsid w:val="00DB29D6"/>
    <w:rsid w:val="00DB3AF4"/>
    <w:rsid w:val="00DB4335"/>
    <w:rsid w:val="00DB5105"/>
    <w:rsid w:val="00DB5B1B"/>
    <w:rsid w:val="00DB6339"/>
    <w:rsid w:val="00DB79EE"/>
    <w:rsid w:val="00DC5F85"/>
    <w:rsid w:val="00DD1DB4"/>
    <w:rsid w:val="00DD289D"/>
    <w:rsid w:val="00DE0A02"/>
    <w:rsid w:val="00DE37F6"/>
    <w:rsid w:val="00DE4766"/>
    <w:rsid w:val="00DE686A"/>
    <w:rsid w:val="00E00B83"/>
    <w:rsid w:val="00E1407E"/>
    <w:rsid w:val="00E15B44"/>
    <w:rsid w:val="00E16EAB"/>
    <w:rsid w:val="00E20D4A"/>
    <w:rsid w:val="00E22FDC"/>
    <w:rsid w:val="00E26B1B"/>
    <w:rsid w:val="00E305B3"/>
    <w:rsid w:val="00E32259"/>
    <w:rsid w:val="00E32C1B"/>
    <w:rsid w:val="00E3635D"/>
    <w:rsid w:val="00E363E0"/>
    <w:rsid w:val="00E377F5"/>
    <w:rsid w:val="00E530DD"/>
    <w:rsid w:val="00E53183"/>
    <w:rsid w:val="00E54BE5"/>
    <w:rsid w:val="00E56DC3"/>
    <w:rsid w:val="00E62186"/>
    <w:rsid w:val="00E65F92"/>
    <w:rsid w:val="00E66A93"/>
    <w:rsid w:val="00E66FE4"/>
    <w:rsid w:val="00E76312"/>
    <w:rsid w:val="00E85C50"/>
    <w:rsid w:val="00E863FF"/>
    <w:rsid w:val="00E86A60"/>
    <w:rsid w:val="00E87766"/>
    <w:rsid w:val="00E87BAA"/>
    <w:rsid w:val="00E97078"/>
    <w:rsid w:val="00EA30D1"/>
    <w:rsid w:val="00EB35E5"/>
    <w:rsid w:val="00EB4142"/>
    <w:rsid w:val="00EC085E"/>
    <w:rsid w:val="00ED352D"/>
    <w:rsid w:val="00ED495F"/>
    <w:rsid w:val="00EE344D"/>
    <w:rsid w:val="00EE451F"/>
    <w:rsid w:val="00EE67FB"/>
    <w:rsid w:val="00EF2757"/>
    <w:rsid w:val="00EF4ED2"/>
    <w:rsid w:val="00EF72E0"/>
    <w:rsid w:val="00F001FB"/>
    <w:rsid w:val="00F13115"/>
    <w:rsid w:val="00F15C1A"/>
    <w:rsid w:val="00F17218"/>
    <w:rsid w:val="00F17B59"/>
    <w:rsid w:val="00F24114"/>
    <w:rsid w:val="00F2579F"/>
    <w:rsid w:val="00F326F8"/>
    <w:rsid w:val="00F34544"/>
    <w:rsid w:val="00F3462D"/>
    <w:rsid w:val="00F3492B"/>
    <w:rsid w:val="00F372C8"/>
    <w:rsid w:val="00F43C58"/>
    <w:rsid w:val="00F53460"/>
    <w:rsid w:val="00F573ED"/>
    <w:rsid w:val="00F65CA1"/>
    <w:rsid w:val="00F8542A"/>
    <w:rsid w:val="00F86E28"/>
    <w:rsid w:val="00F90563"/>
    <w:rsid w:val="00F923C9"/>
    <w:rsid w:val="00F93A59"/>
    <w:rsid w:val="00F9410F"/>
    <w:rsid w:val="00F975E8"/>
    <w:rsid w:val="00FB0B3E"/>
    <w:rsid w:val="00FB3B83"/>
    <w:rsid w:val="00FE4502"/>
    <w:rsid w:val="00FE476B"/>
    <w:rsid w:val="00FE52AF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BCFB5"/>
  <w15:docId w15:val="{6E1C46D5-1DF5-485E-BCA8-9780D4BE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300" w:hangingChars="300" w:hanging="30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F08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1F08"/>
    <w:pPr>
      <w:ind w:leftChars="400" w:left="840"/>
    </w:pPr>
  </w:style>
  <w:style w:type="table" w:styleId="a4">
    <w:name w:val="Table Grid"/>
    <w:basedOn w:val="a1"/>
    <w:uiPriority w:val="99"/>
    <w:rsid w:val="009E40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rsid w:val="00E87766"/>
  </w:style>
  <w:style w:type="character" w:customStyle="1" w:styleId="a6">
    <w:name w:val="日付 (文字)"/>
    <w:link w:val="a5"/>
    <w:uiPriority w:val="99"/>
    <w:semiHidden/>
    <w:locked/>
    <w:rsid w:val="004D6B33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7">
    <w:name w:val="Note Heading"/>
    <w:basedOn w:val="a"/>
    <w:next w:val="a"/>
    <w:link w:val="a8"/>
    <w:rsid w:val="00340390"/>
    <w:pPr>
      <w:jc w:val="center"/>
    </w:pPr>
    <w:rPr>
      <w:sz w:val="24"/>
    </w:rPr>
  </w:style>
  <w:style w:type="character" w:customStyle="1" w:styleId="a8">
    <w:name w:val="記 (文字)"/>
    <w:link w:val="a7"/>
    <w:locked/>
    <w:rsid w:val="00407075"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340390"/>
    <w:pPr>
      <w:jc w:val="right"/>
    </w:pPr>
    <w:rPr>
      <w:sz w:val="24"/>
    </w:rPr>
  </w:style>
  <w:style w:type="character" w:customStyle="1" w:styleId="aa">
    <w:name w:val="結語 (文字)"/>
    <w:link w:val="a9"/>
    <w:uiPriority w:val="99"/>
    <w:semiHidden/>
    <w:locked/>
    <w:rsid w:val="00407075"/>
    <w:rPr>
      <w:rFonts w:cs="Times New Roman"/>
      <w:kern w:val="2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555EA2"/>
    <w:pPr>
      <w:autoSpaceDE w:val="0"/>
      <w:autoSpaceDN w:val="0"/>
      <w:adjustRightInd w:val="0"/>
      <w:ind w:leftChars="171" w:left="359" w:firstLineChars="100" w:firstLine="210"/>
    </w:pPr>
    <w:rPr>
      <w:rFonts w:ascii="ＭＳ 明朝" w:hAnsi="Times New Roman"/>
      <w:kern w:val="0"/>
    </w:rPr>
  </w:style>
  <w:style w:type="character" w:customStyle="1" w:styleId="ac">
    <w:name w:val="本文インデント (文字)"/>
    <w:link w:val="ab"/>
    <w:uiPriority w:val="99"/>
    <w:semiHidden/>
    <w:locked/>
    <w:rsid w:val="00407075"/>
    <w:rPr>
      <w:rFonts w:cs="Times New Roman"/>
      <w:kern w:val="2"/>
      <w:sz w:val="24"/>
      <w:szCs w:val="24"/>
    </w:rPr>
  </w:style>
  <w:style w:type="character" w:styleId="ad">
    <w:name w:val="Hyperlink"/>
    <w:uiPriority w:val="99"/>
    <w:rsid w:val="005061FE"/>
    <w:rPr>
      <w:rFonts w:cs="Times New Roman"/>
      <w:color w:val="0000FF"/>
      <w:u w:val="single"/>
    </w:rPr>
  </w:style>
  <w:style w:type="character" w:styleId="ae">
    <w:name w:val="FollowedHyperlink"/>
    <w:uiPriority w:val="99"/>
    <w:rsid w:val="005061F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061F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uiPriority w:val="99"/>
    <w:rsid w:val="005061FE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font7">
    <w:name w:val="font7"/>
    <w:basedOn w:val="a"/>
    <w:uiPriority w:val="99"/>
    <w:rsid w:val="005061FE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4">
    <w:name w:val="xl24"/>
    <w:basedOn w:val="a"/>
    <w:uiPriority w:val="99"/>
    <w:rsid w:val="005061FE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25">
    <w:name w:val="xl25"/>
    <w:basedOn w:val="a"/>
    <w:uiPriority w:val="99"/>
    <w:rsid w:val="005061FE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26">
    <w:name w:val="xl26"/>
    <w:basedOn w:val="a"/>
    <w:uiPriority w:val="99"/>
    <w:rsid w:val="005061FE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27">
    <w:name w:val="xl27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28">
    <w:name w:val="xl28"/>
    <w:basedOn w:val="a"/>
    <w:uiPriority w:val="99"/>
    <w:rsid w:val="005061FE"/>
    <w:pP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29">
    <w:name w:val="xl29"/>
    <w:basedOn w:val="a"/>
    <w:uiPriority w:val="99"/>
    <w:rsid w:val="005061FE"/>
    <w:pP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0">
    <w:name w:val="xl30"/>
    <w:basedOn w:val="a"/>
    <w:uiPriority w:val="99"/>
    <w:rsid w:val="005061FE"/>
    <w:pP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1">
    <w:name w:val="xl31"/>
    <w:basedOn w:val="a"/>
    <w:uiPriority w:val="99"/>
    <w:rsid w:val="005061FE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2">
    <w:name w:val="xl32"/>
    <w:basedOn w:val="a"/>
    <w:uiPriority w:val="99"/>
    <w:rsid w:val="005061FE"/>
    <w:pPr>
      <w:pBdr>
        <w:top w:val="single" w:sz="12" w:space="0" w:color="auto"/>
        <w:lef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3">
    <w:name w:val="xl33"/>
    <w:basedOn w:val="a"/>
    <w:uiPriority w:val="99"/>
    <w:rsid w:val="005061FE"/>
    <w:pPr>
      <w:pBdr>
        <w:top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4">
    <w:name w:val="xl34"/>
    <w:basedOn w:val="a"/>
    <w:uiPriority w:val="99"/>
    <w:rsid w:val="005061F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5">
    <w:name w:val="xl35"/>
    <w:basedOn w:val="a"/>
    <w:uiPriority w:val="99"/>
    <w:rsid w:val="00506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6">
    <w:name w:val="xl36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7">
    <w:name w:val="xl37"/>
    <w:basedOn w:val="a"/>
    <w:uiPriority w:val="99"/>
    <w:rsid w:val="005061F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8">
    <w:name w:val="xl38"/>
    <w:basedOn w:val="a"/>
    <w:uiPriority w:val="99"/>
    <w:rsid w:val="005061FE"/>
    <w:pPr>
      <w:pBdr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9">
    <w:name w:val="xl39"/>
    <w:basedOn w:val="a"/>
    <w:uiPriority w:val="99"/>
    <w:rsid w:val="005061FE"/>
    <w:pPr>
      <w:pBdr>
        <w:right w:val="single" w:sz="12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0">
    <w:name w:val="xl40"/>
    <w:basedOn w:val="a"/>
    <w:uiPriority w:val="99"/>
    <w:rsid w:val="00506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1">
    <w:name w:val="xl41"/>
    <w:basedOn w:val="a"/>
    <w:uiPriority w:val="99"/>
    <w:rsid w:val="005061F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2">
    <w:name w:val="xl42"/>
    <w:basedOn w:val="a"/>
    <w:uiPriority w:val="99"/>
    <w:rsid w:val="005061FE"/>
    <w:pPr>
      <w:pBdr>
        <w:lef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3">
    <w:name w:val="xl43"/>
    <w:basedOn w:val="a"/>
    <w:uiPriority w:val="99"/>
    <w:rsid w:val="005061FE"/>
    <w:pPr>
      <w:pBdr>
        <w:top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4">
    <w:name w:val="xl44"/>
    <w:basedOn w:val="a"/>
    <w:uiPriority w:val="99"/>
    <w:rsid w:val="005061FE"/>
    <w:pPr>
      <w:pBdr>
        <w:right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5">
    <w:name w:val="xl45"/>
    <w:basedOn w:val="a"/>
    <w:uiPriority w:val="99"/>
    <w:rsid w:val="005061FE"/>
    <w:pPr>
      <w:pBdr>
        <w:bottom w:val="dotted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6">
    <w:name w:val="xl46"/>
    <w:basedOn w:val="a"/>
    <w:uiPriority w:val="99"/>
    <w:rsid w:val="005061FE"/>
    <w:pPr>
      <w:pBdr>
        <w:top w:val="dotted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7">
    <w:name w:val="xl47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8">
    <w:name w:val="xl48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9">
    <w:name w:val="xl49"/>
    <w:basedOn w:val="a"/>
    <w:uiPriority w:val="99"/>
    <w:rsid w:val="005061F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50">
    <w:name w:val="xl50"/>
    <w:basedOn w:val="a"/>
    <w:uiPriority w:val="99"/>
    <w:rsid w:val="00506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51">
    <w:name w:val="xl51"/>
    <w:basedOn w:val="a"/>
    <w:uiPriority w:val="99"/>
    <w:rsid w:val="005061FE"/>
    <w:pPr>
      <w:pBdr>
        <w:top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52">
    <w:name w:val="xl52"/>
    <w:basedOn w:val="a"/>
    <w:uiPriority w:val="99"/>
    <w:rsid w:val="005061FE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53">
    <w:name w:val="xl53"/>
    <w:basedOn w:val="a"/>
    <w:uiPriority w:val="99"/>
    <w:rsid w:val="00506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54">
    <w:name w:val="xl54"/>
    <w:basedOn w:val="a"/>
    <w:uiPriority w:val="99"/>
    <w:rsid w:val="005061FE"/>
    <w:pPr>
      <w:pBdr>
        <w:top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55">
    <w:name w:val="xl55"/>
    <w:basedOn w:val="a"/>
    <w:uiPriority w:val="99"/>
    <w:rsid w:val="005061FE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56">
    <w:name w:val="xl56"/>
    <w:basedOn w:val="a"/>
    <w:uiPriority w:val="99"/>
    <w:rsid w:val="00506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57">
    <w:name w:val="xl57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58">
    <w:name w:val="xl58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59">
    <w:name w:val="xl59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60">
    <w:name w:val="xl60"/>
    <w:basedOn w:val="a"/>
    <w:uiPriority w:val="99"/>
    <w:rsid w:val="005061F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61">
    <w:name w:val="xl61"/>
    <w:basedOn w:val="a"/>
    <w:uiPriority w:val="99"/>
    <w:rsid w:val="005061FE"/>
    <w:pPr>
      <w:spacing w:before="100" w:beforeAutospacing="1" w:after="100" w:afterAutospacing="1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62">
    <w:name w:val="xl62"/>
    <w:basedOn w:val="a"/>
    <w:uiPriority w:val="99"/>
    <w:rsid w:val="005061FE"/>
    <w:pPr>
      <w:spacing w:before="100" w:beforeAutospacing="1" w:after="100" w:afterAutospacing="1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63">
    <w:name w:val="xl63"/>
    <w:basedOn w:val="a"/>
    <w:uiPriority w:val="99"/>
    <w:rsid w:val="005061FE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65">
    <w:name w:val="xl65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uiPriority w:val="99"/>
    <w:rsid w:val="00506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67">
    <w:name w:val="xl67"/>
    <w:basedOn w:val="a"/>
    <w:uiPriority w:val="99"/>
    <w:rsid w:val="00506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68">
    <w:name w:val="xl68"/>
    <w:basedOn w:val="a"/>
    <w:uiPriority w:val="99"/>
    <w:rsid w:val="00506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69">
    <w:name w:val="xl69"/>
    <w:basedOn w:val="a"/>
    <w:uiPriority w:val="99"/>
    <w:rsid w:val="00506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0">
    <w:name w:val="xl70"/>
    <w:basedOn w:val="a"/>
    <w:uiPriority w:val="99"/>
    <w:rsid w:val="00506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1">
    <w:name w:val="xl71"/>
    <w:basedOn w:val="a"/>
    <w:uiPriority w:val="99"/>
    <w:rsid w:val="005061FE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uiPriority w:val="99"/>
    <w:rsid w:val="005061FE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uiPriority w:val="99"/>
    <w:rsid w:val="005061FE"/>
    <w:pPr>
      <w:pBdr>
        <w:bottom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4">
    <w:name w:val="xl74"/>
    <w:basedOn w:val="a"/>
    <w:uiPriority w:val="99"/>
    <w:rsid w:val="005061FE"/>
    <w:pPr>
      <w:pBdr>
        <w:top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5">
    <w:name w:val="xl75"/>
    <w:basedOn w:val="a"/>
    <w:uiPriority w:val="99"/>
    <w:rsid w:val="005061FE"/>
    <w:pPr>
      <w:pBdr>
        <w:top w:val="single" w:sz="12" w:space="0" w:color="auto"/>
        <w:right w:val="double" w:sz="6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6">
    <w:name w:val="xl76"/>
    <w:basedOn w:val="a"/>
    <w:uiPriority w:val="99"/>
    <w:rsid w:val="005061FE"/>
    <w:pPr>
      <w:pBdr>
        <w:right w:val="double" w:sz="6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7">
    <w:name w:val="xl77"/>
    <w:basedOn w:val="a"/>
    <w:uiPriority w:val="99"/>
    <w:rsid w:val="005061FE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8">
    <w:name w:val="xl78"/>
    <w:basedOn w:val="a"/>
    <w:uiPriority w:val="99"/>
    <w:rsid w:val="005061FE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9">
    <w:name w:val="xl79"/>
    <w:basedOn w:val="a"/>
    <w:uiPriority w:val="99"/>
    <w:rsid w:val="005061F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0">
    <w:name w:val="xl80"/>
    <w:basedOn w:val="a"/>
    <w:uiPriority w:val="99"/>
    <w:rsid w:val="005061FE"/>
    <w:pPr>
      <w:pBdr>
        <w:bottom w:val="double" w:sz="6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1">
    <w:name w:val="xl81"/>
    <w:basedOn w:val="a"/>
    <w:uiPriority w:val="99"/>
    <w:rsid w:val="005061F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2">
    <w:name w:val="xl82"/>
    <w:basedOn w:val="a"/>
    <w:uiPriority w:val="99"/>
    <w:rsid w:val="00506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3">
    <w:name w:val="xl83"/>
    <w:basedOn w:val="a"/>
    <w:uiPriority w:val="99"/>
    <w:rsid w:val="00506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4">
    <w:name w:val="xl84"/>
    <w:basedOn w:val="a"/>
    <w:uiPriority w:val="99"/>
    <w:rsid w:val="005061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5">
    <w:name w:val="xl85"/>
    <w:basedOn w:val="a"/>
    <w:uiPriority w:val="99"/>
    <w:rsid w:val="005061FE"/>
    <w:pPr>
      <w:pBdr>
        <w:right w:val="single" w:sz="12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6">
    <w:name w:val="xl86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7">
    <w:name w:val="xl87"/>
    <w:basedOn w:val="a"/>
    <w:uiPriority w:val="99"/>
    <w:rsid w:val="005061FE"/>
    <w:pPr>
      <w:pBdr>
        <w:lef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8">
    <w:name w:val="xl88"/>
    <w:basedOn w:val="a"/>
    <w:uiPriority w:val="99"/>
    <w:rsid w:val="005061F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9">
    <w:name w:val="xl89"/>
    <w:basedOn w:val="a"/>
    <w:uiPriority w:val="99"/>
    <w:rsid w:val="005061FE"/>
    <w:pPr>
      <w:pBdr>
        <w:bottom w:val="dotted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0">
    <w:name w:val="xl90"/>
    <w:basedOn w:val="a"/>
    <w:uiPriority w:val="99"/>
    <w:rsid w:val="005061FE"/>
    <w:pPr>
      <w:pBdr>
        <w:bottom w:val="dotted" w:sz="4" w:space="0" w:color="auto"/>
        <w:right w:val="single" w:sz="12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1">
    <w:name w:val="xl91"/>
    <w:basedOn w:val="a"/>
    <w:uiPriority w:val="99"/>
    <w:rsid w:val="005061FE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2">
    <w:name w:val="xl92"/>
    <w:basedOn w:val="a"/>
    <w:uiPriority w:val="99"/>
    <w:rsid w:val="005061F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3">
    <w:name w:val="xl93"/>
    <w:basedOn w:val="a"/>
    <w:uiPriority w:val="99"/>
    <w:rsid w:val="00506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4">
    <w:name w:val="xl94"/>
    <w:basedOn w:val="a"/>
    <w:uiPriority w:val="99"/>
    <w:rsid w:val="005061FE"/>
    <w:pPr>
      <w:shd w:val="clear" w:color="auto" w:fill="FFFF99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5">
    <w:name w:val="xl95"/>
    <w:basedOn w:val="a"/>
    <w:uiPriority w:val="99"/>
    <w:rsid w:val="005061FE"/>
    <w:pPr>
      <w:pBdr>
        <w:right w:val="single" w:sz="12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6">
    <w:name w:val="xl96"/>
    <w:basedOn w:val="a"/>
    <w:uiPriority w:val="99"/>
    <w:rsid w:val="005061FE"/>
    <w:pPr>
      <w:shd w:val="clear" w:color="auto" w:fill="FFFF99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7">
    <w:name w:val="xl97"/>
    <w:basedOn w:val="a"/>
    <w:uiPriority w:val="99"/>
    <w:rsid w:val="005061FE"/>
    <w:pPr>
      <w:pBdr>
        <w:lef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8">
    <w:name w:val="xl98"/>
    <w:basedOn w:val="a"/>
    <w:uiPriority w:val="99"/>
    <w:rsid w:val="005061FE"/>
    <w:pP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9">
    <w:name w:val="xl99"/>
    <w:basedOn w:val="a"/>
    <w:uiPriority w:val="99"/>
    <w:rsid w:val="00506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00">
    <w:name w:val="xl100"/>
    <w:basedOn w:val="a"/>
    <w:uiPriority w:val="99"/>
    <w:rsid w:val="00506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01">
    <w:name w:val="xl101"/>
    <w:basedOn w:val="a"/>
    <w:uiPriority w:val="99"/>
    <w:rsid w:val="005061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02">
    <w:name w:val="xl102"/>
    <w:basedOn w:val="a"/>
    <w:uiPriority w:val="99"/>
    <w:rsid w:val="005061FE"/>
    <w:pPr>
      <w:pBdr>
        <w:top w:val="single" w:sz="12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03">
    <w:name w:val="xl103"/>
    <w:basedOn w:val="a"/>
    <w:uiPriority w:val="99"/>
    <w:rsid w:val="005061FE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04">
    <w:name w:val="xl104"/>
    <w:basedOn w:val="a"/>
    <w:uiPriority w:val="99"/>
    <w:rsid w:val="005061FE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05">
    <w:name w:val="xl105"/>
    <w:basedOn w:val="a"/>
    <w:uiPriority w:val="99"/>
    <w:rsid w:val="005061FE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06">
    <w:name w:val="xl106"/>
    <w:basedOn w:val="a"/>
    <w:uiPriority w:val="99"/>
    <w:rsid w:val="005061F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07">
    <w:name w:val="xl107"/>
    <w:basedOn w:val="a"/>
    <w:uiPriority w:val="99"/>
    <w:rsid w:val="00506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08">
    <w:name w:val="xl108"/>
    <w:basedOn w:val="a"/>
    <w:uiPriority w:val="99"/>
    <w:rsid w:val="005061FE"/>
    <w:pP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09">
    <w:name w:val="xl109"/>
    <w:basedOn w:val="a"/>
    <w:uiPriority w:val="99"/>
    <w:rsid w:val="005061F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10">
    <w:name w:val="xl110"/>
    <w:basedOn w:val="a"/>
    <w:uiPriority w:val="99"/>
    <w:rsid w:val="005061FE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11">
    <w:name w:val="xl111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12">
    <w:name w:val="xl112"/>
    <w:basedOn w:val="a"/>
    <w:uiPriority w:val="99"/>
    <w:rsid w:val="00506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13">
    <w:name w:val="xl113"/>
    <w:basedOn w:val="a"/>
    <w:uiPriority w:val="99"/>
    <w:rsid w:val="005061FE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14">
    <w:name w:val="xl114"/>
    <w:basedOn w:val="a"/>
    <w:uiPriority w:val="99"/>
    <w:rsid w:val="005061FE"/>
    <w:pP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15">
    <w:name w:val="xl115"/>
    <w:basedOn w:val="a"/>
    <w:uiPriority w:val="99"/>
    <w:rsid w:val="005061F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16">
    <w:name w:val="xl116"/>
    <w:basedOn w:val="a"/>
    <w:uiPriority w:val="99"/>
    <w:rsid w:val="00506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17">
    <w:name w:val="xl117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18">
    <w:name w:val="xl118"/>
    <w:basedOn w:val="a"/>
    <w:uiPriority w:val="99"/>
    <w:rsid w:val="00506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19">
    <w:name w:val="xl119"/>
    <w:basedOn w:val="a"/>
    <w:uiPriority w:val="99"/>
    <w:rsid w:val="005061FE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20">
    <w:name w:val="xl120"/>
    <w:basedOn w:val="a"/>
    <w:uiPriority w:val="99"/>
    <w:rsid w:val="005061FE"/>
    <w:pP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21">
    <w:name w:val="xl121"/>
    <w:basedOn w:val="a"/>
    <w:uiPriority w:val="99"/>
    <w:rsid w:val="005061F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22">
    <w:name w:val="xl122"/>
    <w:basedOn w:val="a"/>
    <w:uiPriority w:val="99"/>
    <w:rsid w:val="00506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23">
    <w:name w:val="xl123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24">
    <w:name w:val="xl124"/>
    <w:basedOn w:val="a"/>
    <w:uiPriority w:val="99"/>
    <w:rsid w:val="00506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25">
    <w:name w:val="xl125"/>
    <w:basedOn w:val="a"/>
    <w:uiPriority w:val="99"/>
    <w:rsid w:val="005061FE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26">
    <w:name w:val="xl126"/>
    <w:basedOn w:val="a"/>
    <w:uiPriority w:val="99"/>
    <w:rsid w:val="005061FE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27">
    <w:name w:val="xl127"/>
    <w:basedOn w:val="a"/>
    <w:uiPriority w:val="99"/>
    <w:rsid w:val="005061FE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28">
    <w:name w:val="xl128"/>
    <w:basedOn w:val="a"/>
    <w:uiPriority w:val="99"/>
    <w:rsid w:val="005061FE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29">
    <w:name w:val="xl129"/>
    <w:basedOn w:val="a"/>
    <w:uiPriority w:val="99"/>
    <w:rsid w:val="00506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30">
    <w:name w:val="xl130"/>
    <w:basedOn w:val="a"/>
    <w:uiPriority w:val="99"/>
    <w:rsid w:val="00506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31">
    <w:name w:val="xl131"/>
    <w:basedOn w:val="a"/>
    <w:uiPriority w:val="99"/>
    <w:rsid w:val="005061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32">
    <w:name w:val="xl132"/>
    <w:basedOn w:val="a"/>
    <w:uiPriority w:val="99"/>
    <w:rsid w:val="00506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33">
    <w:name w:val="xl133"/>
    <w:basedOn w:val="a"/>
    <w:uiPriority w:val="99"/>
    <w:rsid w:val="005061F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34">
    <w:name w:val="xl134"/>
    <w:basedOn w:val="a"/>
    <w:uiPriority w:val="99"/>
    <w:rsid w:val="00506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35">
    <w:name w:val="xl135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36">
    <w:name w:val="xl136"/>
    <w:basedOn w:val="a"/>
    <w:uiPriority w:val="99"/>
    <w:rsid w:val="00506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37">
    <w:name w:val="xl137"/>
    <w:basedOn w:val="a"/>
    <w:uiPriority w:val="99"/>
    <w:rsid w:val="005061FE"/>
    <w:pPr>
      <w:pBdr>
        <w:bottom w:val="dotted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38">
    <w:name w:val="xl138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39">
    <w:name w:val="xl139"/>
    <w:basedOn w:val="a"/>
    <w:uiPriority w:val="99"/>
    <w:rsid w:val="005061FE"/>
    <w:pPr>
      <w:pBdr>
        <w:top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40">
    <w:name w:val="xl140"/>
    <w:basedOn w:val="a"/>
    <w:uiPriority w:val="99"/>
    <w:rsid w:val="005061FE"/>
    <w:pPr>
      <w:pBdr>
        <w:bottom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41">
    <w:name w:val="xl141"/>
    <w:basedOn w:val="a"/>
    <w:uiPriority w:val="99"/>
    <w:rsid w:val="005061F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42">
    <w:name w:val="xl142"/>
    <w:basedOn w:val="a"/>
    <w:uiPriority w:val="99"/>
    <w:rsid w:val="005061FE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43">
    <w:name w:val="xl143"/>
    <w:basedOn w:val="a"/>
    <w:uiPriority w:val="99"/>
    <w:rsid w:val="005061FE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44">
    <w:name w:val="xl144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45">
    <w:name w:val="xl145"/>
    <w:basedOn w:val="a"/>
    <w:uiPriority w:val="99"/>
    <w:rsid w:val="005061FE"/>
    <w:pPr>
      <w:pBdr>
        <w:lef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46">
    <w:name w:val="xl146"/>
    <w:basedOn w:val="a"/>
    <w:uiPriority w:val="99"/>
    <w:rsid w:val="005061FE"/>
    <w:pP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47">
    <w:name w:val="xl147"/>
    <w:basedOn w:val="a"/>
    <w:uiPriority w:val="99"/>
    <w:rsid w:val="005061FE"/>
    <w:pPr>
      <w:pBdr>
        <w:bottom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48">
    <w:name w:val="xl148"/>
    <w:basedOn w:val="a"/>
    <w:uiPriority w:val="99"/>
    <w:rsid w:val="005061FE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 w:val="24"/>
    </w:rPr>
  </w:style>
  <w:style w:type="character" w:customStyle="1" w:styleId="2">
    <w:name w:val="(文字) (文字)2"/>
    <w:uiPriority w:val="99"/>
    <w:semiHidden/>
    <w:locked/>
    <w:rsid w:val="00A732A5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f">
    <w:name w:val="header"/>
    <w:basedOn w:val="a"/>
    <w:link w:val="af0"/>
    <w:uiPriority w:val="99"/>
    <w:unhideWhenUsed/>
    <w:rsid w:val="00AD6B6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AD6B65"/>
    <w:rPr>
      <w:szCs w:val="24"/>
    </w:rPr>
  </w:style>
  <w:style w:type="paragraph" w:styleId="af1">
    <w:name w:val="footer"/>
    <w:basedOn w:val="a"/>
    <w:link w:val="af2"/>
    <w:uiPriority w:val="99"/>
    <w:unhideWhenUsed/>
    <w:rsid w:val="00AD6B6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AD6B65"/>
    <w:rPr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60B91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D60B91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56F8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570FAA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570FAA"/>
  </w:style>
  <w:style w:type="character" w:customStyle="1" w:styleId="af7">
    <w:name w:val="コメント文字列 (文字)"/>
    <w:basedOn w:val="a0"/>
    <w:link w:val="af6"/>
    <w:uiPriority w:val="99"/>
    <w:rsid w:val="00570FAA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0FAA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70F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255E-0C87-497E-AF7D-49BBB547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128</Characters>
  <Application>Microsoft Office Word</Application>
  <DocSecurity>0</DocSecurity>
  <Lines>32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都立八王子特別支援学校</vt:lpstr>
    </vt:vector>
  </TitlesOfParts>
  <Company>TAIMS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立八王子特別支援学校</dc:title>
  <dc:creator>東京都</dc:creator>
  <cp:lastModifiedBy>武田　隆幹</cp:lastModifiedBy>
  <cp:revision>2</cp:revision>
  <cp:lastPrinted>2026-04-10T06:25:00Z</cp:lastPrinted>
  <dcterms:created xsi:type="dcterms:W3CDTF">2026-04-24T05:29:00Z</dcterms:created>
  <dcterms:modified xsi:type="dcterms:W3CDTF">2026-04-24T05:29:00Z</dcterms:modified>
</cp:coreProperties>
</file>